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3B0C" w14:textId="49D981FC" w:rsidR="00833C0C" w:rsidRPr="006775F3" w:rsidRDefault="006775F3" w:rsidP="006775F3">
      <w:pPr>
        <w:pStyle w:val="1"/>
      </w:pPr>
      <w:r w:rsidRPr="006775F3">
        <w:t>СОДЕРЖАНИЕ</w:t>
      </w:r>
    </w:p>
    <w:sdt>
      <w:sdtPr>
        <w:rPr>
          <w:color w:val="000000" w:themeColor="text1"/>
        </w:rPr>
        <w:id w:val="176310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03287" w14:textId="289F4DDB" w:rsidR="00112518" w:rsidRDefault="005970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57444">
            <w:rPr>
              <w:color w:val="000000" w:themeColor="text1"/>
            </w:rPr>
            <w:fldChar w:fldCharType="begin"/>
          </w:r>
          <w:r w:rsidRPr="00757444">
            <w:rPr>
              <w:color w:val="000000" w:themeColor="text1"/>
            </w:rPr>
            <w:instrText xml:space="preserve"> TOC \o "1-3" \h \z \u </w:instrText>
          </w:r>
          <w:r w:rsidRPr="00757444">
            <w:rPr>
              <w:color w:val="000000" w:themeColor="text1"/>
            </w:rPr>
            <w:fldChar w:fldCharType="separate"/>
          </w:r>
        </w:p>
        <w:p w14:paraId="3D3F2B7A" w14:textId="5E8A94F4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57" w:history="1">
            <w:r w:rsidR="00112518" w:rsidRPr="00E12709">
              <w:rPr>
                <w:rStyle w:val="ab"/>
                <w:noProof/>
              </w:rPr>
              <w:t>Введение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57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2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3B73B745" w14:textId="12D45D47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58" w:history="1">
            <w:r w:rsidR="00112518" w:rsidRPr="00E12709">
              <w:rPr>
                <w:rStyle w:val="ab"/>
                <w:noProof/>
              </w:rPr>
              <w:t>1. Корпоративные ценности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58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3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614AA4A3" w14:textId="5B44F6AE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59" w:history="1">
            <w:r w:rsidR="00112518" w:rsidRPr="00E12709">
              <w:rPr>
                <w:rStyle w:val="ab"/>
                <w:noProof/>
              </w:rPr>
              <w:t>2. Функции корпоративной культуры предприятия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59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5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079AE180" w14:textId="10F4EEE0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60" w:history="1">
            <w:r w:rsidR="00112518" w:rsidRPr="00E12709">
              <w:rPr>
                <w:rStyle w:val="ab"/>
                <w:noProof/>
              </w:rPr>
              <w:t>3. Элементы корпоративной культуры предприятия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60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6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5BC9AEA2" w14:textId="4AE1F319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61" w:history="1">
            <w:r w:rsidR="00112518" w:rsidRPr="00E12709">
              <w:rPr>
                <w:rStyle w:val="ab"/>
                <w:noProof/>
              </w:rPr>
              <w:t>4. Способы формирования корпоративной культуры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61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8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633D7376" w14:textId="0C31AE41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62" w:history="1">
            <w:r w:rsidR="00112518" w:rsidRPr="00E12709">
              <w:rPr>
                <w:rStyle w:val="ab"/>
                <w:noProof/>
              </w:rPr>
              <w:t>Заключение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62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10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47836450" w14:textId="118A819D" w:rsidR="00112518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07163" w:history="1">
            <w:r w:rsidR="00112518" w:rsidRPr="00E12709">
              <w:rPr>
                <w:rStyle w:val="ab"/>
                <w:noProof/>
              </w:rPr>
              <w:t>Список использованных источников</w:t>
            </w:r>
            <w:r w:rsidR="00112518">
              <w:rPr>
                <w:noProof/>
                <w:webHidden/>
              </w:rPr>
              <w:tab/>
            </w:r>
            <w:r w:rsidR="00112518">
              <w:rPr>
                <w:noProof/>
                <w:webHidden/>
              </w:rPr>
              <w:fldChar w:fldCharType="begin"/>
            </w:r>
            <w:r w:rsidR="00112518">
              <w:rPr>
                <w:noProof/>
                <w:webHidden/>
              </w:rPr>
              <w:instrText xml:space="preserve"> PAGEREF _Toc28107163 \h </w:instrText>
            </w:r>
            <w:r w:rsidR="00112518">
              <w:rPr>
                <w:noProof/>
                <w:webHidden/>
              </w:rPr>
            </w:r>
            <w:r w:rsidR="00112518">
              <w:rPr>
                <w:noProof/>
                <w:webHidden/>
              </w:rPr>
              <w:fldChar w:fldCharType="separate"/>
            </w:r>
            <w:r w:rsidR="00CC341D">
              <w:rPr>
                <w:noProof/>
                <w:webHidden/>
              </w:rPr>
              <w:t>12</w:t>
            </w:r>
            <w:r w:rsidR="00112518">
              <w:rPr>
                <w:noProof/>
                <w:webHidden/>
              </w:rPr>
              <w:fldChar w:fldCharType="end"/>
            </w:r>
          </w:hyperlink>
        </w:p>
        <w:p w14:paraId="42F80D3B" w14:textId="5B77086C" w:rsidR="00597092" w:rsidRPr="00757444" w:rsidRDefault="00597092">
          <w:pPr>
            <w:rPr>
              <w:color w:val="000000" w:themeColor="text1"/>
            </w:rPr>
          </w:pPr>
          <w:r w:rsidRPr="00757444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8BD0BB7" w14:textId="57770E9F" w:rsidR="00234D1F" w:rsidRPr="00757444" w:rsidRDefault="00234D1F">
      <w:pPr>
        <w:rPr>
          <w:color w:val="000000" w:themeColor="text1"/>
        </w:rPr>
      </w:pPr>
    </w:p>
    <w:p w14:paraId="0D78CADF" w14:textId="6E0B9012" w:rsidR="00234D1F" w:rsidRPr="00757444" w:rsidRDefault="00234D1F">
      <w:pPr>
        <w:rPr>
          <w:color w:val="000000" w:themeColor="text1"/>
        </w:rPr>
      </w:pPr>
    </w:p>
    <w:p w14:paraId="4CA2F22F" w14:textId="2231C16E" w:rsidR="00234D1F" w:rsidRPr="00757444" w:rsidRDefault="00234D1F">
      <w:pPr>
        <w:spacing w:after="160" w:line="259" w:lineRule="auto"/>
        <w:ind w:firstLine="0"/>
        <w:jc w:val="left"/>
        <w:rPr>
          <w:color w:val="000000" w:themeColor="text1"/>
        </w:rPr>
      </w:pPr>
      <w:r w:rsidRPr="00757444">
        <w:rPr>
          <w:color w:val="000000" w:themeColor="text1"/>
        </w:rPr>
        <w:br w:type="page"/>
      </w:r>
    </w:p>
    <w:p w14:paraId="69D64FF5" w14:textId="1440DBAB" w:rsidR="00234D1F" w:rsidRPr="00757444" w:rsidRDefault="006775F3" w:rsidP="006775F3">
      <w:pPr>
        <w:pStyle w:val="1"/>
      </w:pPr>
      <w:bookmarkStart w:id="0" w:name="_Toc28107157"/>
      <w:r w:rsidRPr="00757444">
        <w:lastRenderedPageBreak/>
        <w:t>ВВЕДЕНИЕ</w:t>
      </w:r>
      <w:bookmarkEnd w:id="0"/>
    </w:p>
    <w:p w14:paraId="00B0DBB1" w14:textId="1BE8C58F" w:rsidR="00597092" w:rsidRPr="00757444" w:rsidRDefault="00597092" w:rsidP="00597092">
      <w:pPr>
        <w:rPr>
          <w:color w:val="000000" w:themeColor="text1"/>
        </w:rPr>
      </w:pPr>
    </w:p>
    <w:p w14:paraId="4BEFB187" w14:textId="384BB318" w:rsidR="00597092" w:rsidRDefault="00A10FA8" w:rsidP="00597092">
      <w:pPr>
        <w:rPr>
          <w:rFonts w:cs="Times New Roman"/>
          <w:color w:val="000000" w:themeColor="text1"/>
          <w:szCs w:val="28"/>
        </w:rPr>
      </w:pPr>
      <w:r w:rsidRPr="00A10FA8">
        <w:rPr>
          <w:rFonts w:cs="Times New Roman"/>
          <w:color w:val="000000" w:themeColor="text1"/>
          <w:szCs w:val="28"/>
        </w:rPr>
        <w:t xml:space="preserve">Корпоративная культура </w:t>
      </w:r>
      <w:r w:rsidR="002F1CC9">
        <w:rPr>
          <w:rFonts w:cs="Times New Roman"/>
          <w:color w:val="000000" w:themeColor="text1"/>
          <w:szCs w:val="28"/>
        </w:rPr>
        <w:t>предприятия</w:t>
      </w:r>
      <w:r w:rsidRPr="00A10FA8">
        <w:rPr>
          <w:rFonts w:cs="Times New Roman"/>
          <w:color w:val="000000" w:themeColor="text1"/>
          <w:szCs w:val="28"/>
        </w:rPr>
        <w:t xml:space="preserve"> включает в себя различные аспекты культуры, которые формируются вокруг конкретной организации. Корпоративные ценности и идеалы, образцы корпоративного поведения, корпоративная этика, корпоративные традиции и праздники, а также корпоративная философия, мифы и легенды – все это является корпоративной культурой.</w:t>
      </w:r>
    </w:p>
    <w:p w14:paraId="5B8BDACF" w14:textId="1035B883" w:rsidR="00BD56CB" w:rsidRPr="00BD56CB" w:rsidRDefault="00BD56CB" w:rsidP="00BD56CB">
      <w:pPr>
        <w:rPr>
          <w:rFonts w:cs="Times New Roman"/>
          <w:szCs w:val="28"/>
        </w:rPr>
      </w:pPr>
      <w:r w:rsidRPr="00E04BCE">
        <w:rPr>
          <w:rFonts w:cs="Times New Roman"/>
          <w:i/>
          <w:szCs w:val="28"/>
        </w:rPr>
        <w:t>Целью данной работы</w:t>
      </w:r>
      <w:r w:rsidRPr="00F03BED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изучение</w:t>
      </w:r>
      <w:r w:rsidRPr="00F03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оративной культуры предприятия, ее о</w:t>
      </w:r>
      <w:r w:rsidR="00EF17D5">
        <w:rPr>
          <w:rFonts w:cs="Times New Roman"/>
          <w:szCs w:val="28"/>
        </w:rPr>
        <w:t>сновных функций и элементов.</w:t>
      </w:r>
    </w:p>
    <w:p w14:paraId="6F9AAF7D" w14:textId="51651C4A" w:rsidR="00BD56CB" w:rsidRPr="00C258B9" w:rsidRDefault="00BD56CB" w:rsidP="00BD56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ижение указанной цели определило постановку и решение следующих </w:t>
      </w:r>
      <w:r w:rsidRPr="00E04BCE">
        <w:rPr>
          <w:rFonts w:cs="Times New Roman"/>
          <w:i/>
          <w:szCs w:val="28"/>
        </w:rPr>
        <w:t>задач</w:t>
      </w:r>
      <w:r>
        <w:rPr>
          <w:rFonts w:cs="Times New Roman"/>
          <w:i/>
          <w:szCs w:val="28"/>
        </w:rPr>
        <w:t>:</w:t>
      </w:r>
    </w:p>
    <w:p w14:paraId="4316527C" w14:textId="21CE33B3" w:rsidR="00C258B9" w:rsidRPr="00C258B9" w:rsidRDefault="00C258B9" w:rsidP="00BD56CB">
      <w:pPr>
        <w:pStyle w:val="ac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ение ценностей корпоративной культуры, определение их влияния на развитие организации;</w:t>
      </w:r>
    </w:p>
    <w:p w14:paraId="1C4B52A9" w14:textId="43D556FF" w:rsidR="00BD56CB" w:rsidRDefault="00BD56CB" w:rsidP="00BD56CB">
      <w:pPr>
        <w:pStyle w:val="ac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</w:t>
      </w:r>
      <w:r w:rsidR="002F1CC9">
        <w:rPr>
          <w:rFonts w:cs="Times New Roman"/>
          <w:szCs w:val="28"/>
        </w:rPr>
        <w:t xml:space="preserve"> основных функций корпоративной культуры предприятия</w:t>
      </w:r>
      <w:r>
        <w:rPr>
          <w:rFonts w:cs="Times New Roman"/>
          <w:szCs w:val="28"/>
        </w:rPr>
        <w:t>;</w:t>
      </w:r>
    </w:p>
    <w:p w14:paraId="10AEE7CD" w14:textId="7E5AEC5E" w:rsidR="00BD56CB" w:rsidRDefault="002F1CC9" w:rsidP="00BD56CB">
      <w:pPr>
        <w:pStyle w:val="ac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числить и охарактеризовать элементы корпоративной культуры предприятия</w:t>
      </w:r>
      <w:r w:rsidR="00BD56CB">
        <w:rPr>
          <w:rFonts w:cs="Times New Roman"/>
          <w:szCs w:val="28"/>
        </w:rPr>
        <w:t>;</w:t>
      </w:r>
    </w:p>
    <w:p w14:paraId="20FF651D" w14:textId="4228E481" w:rsidR="00BD56CB" w:rsidRDefault="002F1CC9" w:rsidP="00BD56CB">
      <w:pPr>
        <w:pStyle w:val="ac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способы формирования корпоративной культуры предприятия</w:t>
      </w:r>
      <w:r w:rsidR="00BD56CB">
        <w:rPr>
          <w:rFonts w:cs="Times New Roman"/>
          <w:szCs w:val="28"/>
        </w:rPr>
        <w:t>;</w:t>
      </w:r>
    </w:p>
    <w:p w14:paraId="49CA6600" w14:textId="3A31FB3B" w:rsidR="00BD56CB" w:rsidRPr="00E04BCE" w:rsidRDefault="00BD56CB" w:rsidP="00BD56C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писании </w:t>
      </w:r>
      <w:r w:rsidR="006A4A4C">
        <w:rPr>
          <w:rFonts w:cs="Times New Roman"/>
          <w:szCs w:val="28"/>
        </w:rPr>
        <w:t>реферата</w:t>
      </w:r>
      <w:r w:rsidRPr="00E04BCE">
        <w:rPr>
          <w:rFonts w:cs="Times New Roman"/>
          <w:szCs w:val="28"/>
        </w:rPr>
        <w:t xml:space="preserve"> использовалась литература, а также данные Интернет.</w:t>
      </w:r>
    </w:p>
    <w:p w14:paraId="48D40E04" w14:textId="77777777" w:rsidR="00BD56CB" w:rsidRPr="00757444" w:rsidRDefault="00BD56CB" w:rsidP="00597092">
      <w:pPr>
        <w:rPr>
          <w:color w:val="000000" w:themeColor="text1"/>
        </w:rPr>
      </w:pPr>
    </w:p>
    <w:p w14:paraId="10E3890A" w14:textId="38991CD8" w:rsidR="00234D1F" w:rsidRPr="00757444" w:rsidRDefault="00234D1F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7006D91A" w14:textId="77777777" w:rsidR="00EF17D5" w:rsidRDefault="00EF17D5">
      <w:pPr>
        <w:spacing w:after="160" w:line="259" w:lineRule="auto"/>
        <w:ind w:firstLine="0"/>
        <w:jc w:val="left"/>
        <w:rPr>
          <w:rStyle w:val="a7"/>
          <w:rFonts w:eastAsiaTheme="majorEastAsia" w:cs="Times New Roman"/>
          <w:bCs w:val="0"/>
          <w:color w:val="000000" w:themeColor="text1"/>
          <w:szCs w:val="28"/>
        </w:rPr>
      </w:pPr>
      <w:r>
        <w:rPr>
          <w:rStyle w:val="a7"/>
          <w:b w:val="0"/>
          <w:bCs w:val="0"/>
        </w:rPr>
        <w:br w:type="page"/>
      </w:r>
    </w:p>
    <w:p w14:paraId="43F62185" w14:textId="0D774B5D" w:rsidR="00F75EEA" w:rsidRDefault="00597092" w:rsidP="006775F3">
      <w:pPr>
        <w:pStyle w:val="1"/>
      </w:pPr>
      <w:bookmarkStart w:id="1" w:name="_Toc28107158"/>
      <w:r w:rsidRPr="006775F3">
        <w:rPr>
          <w:rStyle w:val="a7"/>
          <w:b w:val="0"/>
          <w:bCs/>
        </w:rPr>
        <w:lastRenderedPageBreak/>
        <w:t>1</w:t>
      </w:r>
      <w:r w:rsidR="00C258B9" w:rsidRPr="006775F3">
        <w:rPr>
          <w:rStyle w:val="a7"/>
          <w:b w:val="0"/>
          <w:bCs/>
        </w:rPr>
        <w:t>.</w:t>
      </w:r>
      <w:r w:rsidRPr="00757444">
        <w:rPr>
          <w:rStyle w:val="a7"/>
        </w:rPr>
        <w:t xml:space="preserve"> </w:t>
      </w:r>
      <w:r w:rsidR="00B87392" w:rsidRPr="00757444">
        <w:t>Корпоративные ценности</w:t>
      </w:r>
      <w:bookmarkEnd w:id="1"/>
    </w:p>
    <w:p w14:paraId="6213118B" w14:textId="77777777" w:rsidR="00C34C94" w:rsidRPr="00C34C94" w:rsidRDefault="00C34C94" w:rsidP="00C34C94"/>
    <w:p w14:paraId="250CFD2F" w14:textId="23E883BE" w:rsidR="009C194C" w:rsidRPr="00757444" w:rsidRDefault="00C34C94" w:rsidP="00C34C94">
      <w:pPr>
        <w:textAlignment w:val="baseline"/>
        <w:rPr>
          <w:rFonts w:cs="Times New Roman"/>
          <w:color w:val="000000" w:themeColor="text1"/>
          <w:szCs w:val="28"/>
        </w:rPr>
      </w:pPr>
      <w:r w:rsidRPr="00C34C94">
        <w:rPr>
          <w:rFonts w:cs="Times New Roman"/>
          <w:color w:val="000000" w:themeColor="text1"/>
          <w:szCs w:val="28"/>
        </w:rPr>
        <w:t xml:space="preserve">Ценности являются важной категорией любой культуры, в том числе для культуры корпоративной. Они включают в себя значимые для организации принципы и идеи, которые необходимы для определения ее цели, миссии, норм поведения и других аспектов деятельности.  Корпоративные ценности позволяют найти ответы на следующие вопросы: что является наиболее значимым в деятельности организации и важным для ее сотрудников? в чем заключается особая миссия </w:t>
      </w:r>
      <w:r w:rsidR="00E55CAC">
        <w:rPr>
          <w:rFonts w:cs="Times New Roman"/>
          <w:color w:val="000000" w:themeColor="text1"/>
          <w:szCs w:val="28"/>
        </w:rPr>
        <w:t>организации</w:t>
      </w:r>
      <w:r w:rsidRPr="00C34C94">
        <w:rPr>
          <w:rFonts w:cs="Times New Roman"/>
          <w:color w:val="000000" w:themeColor="text1"/>
          <w:szCs w:val="28"/>
        </w:rPr>
        <w:t>? какая модель поведения является характерной для организации?</w:t>
      </w:r>
    </w:p>
    <w:p w14:paraId="18F558C9" w14:textId="77777777" w:rsidR="00AF3241" w:rsidRPr="00AF3241" w:rsidRDefault="00D32D1A" w:rsidP="00AF3241">
      <w:pPr>
        <w:textAlignment w:val="baseline"/>
        <w:rPr>
          <w:rFonts w:cs="Times New Roman"/>
          <w:color w:val="000000" w:themeColor="text1"/>
          <w:szCs w:val="28"/>
        </w:rPr>
      </w:pPr>
      <w:r w:rsidRPr="00D32D1A">
        <w:rPr>
          <w:rFonts w:cs="Times New Roman"/>
          <w:color w:val="000000" w:themeColor="text1"/>
          <w:szCs w:val="28"/>
        </w:rPr>
        <w:t xml:space="preserve">Со стороны организаций внимание к ценностям корпоративной культуры определено той ролью,  которую они приобретают в наши дни. Многие организации разрабатывают и внедряют в свою деятельность корпоративные ценности. </w:t>
      </w:r>
    </w:p>
    <w:p w14:paraId="54D7BED3" w14:textId="175BE074" w:rsidR="00183F12" w:rsidRPr="00AF3241" w:rsidRDefault="00183F12" w:rsidP="00AF3241">
      <w:p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</w:rPr>
      </w:pPr>
      <w:r w:rsidRPr="00183F12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Ценности корпоративной культуры:</w:t>
      </w:r>
    </w:p>
    <w:p w14:paraId="73C08CF3" w14:textId="77777777" w:rsidR="00183F12" w:rsidRPr="00183F12" w:rsidRDefault="00183F12" w:rsidP="00183F12">
      <w:pPr>
        <w:numPr>
          <w:ilvl w:val="0"/>
          <w:numId w:val="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183F12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сплачивают коллектив в единое целое;</w:t>
      </w:r>
    </w:p>
    <w:p w14:paraId="3CEC407C" w14:textId="77777777" w:rsidR="00183F12" w:rsidRPr="00183F12" w:rsidRDefault="00183F12" w:rsidP="00183F12">
      <w:pPr>
        <w:numPr>
          <w:ilvl w:val="0"/>
          <w:numId w:val="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183F12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задают особый дух корпорации, который отличается от других организаций;</w:t>
      </w:r>
    </w:p>
    <w:p w14:paraId="4E72B8C7" w14:textId="77777777" w:rsidR="00183F12" w:rsidRPr="00183F12" w:rsidRDefault="00183F12" w:rsidP="00183F12">
      <w:pPr>
        <w:numPr>
          <w:ilvl w:val="0"/>
          <w:numId w:val="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183F12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определяют поведение и мотивируют сотрудников;</w:t>
      </w:r>
    </w:p>
    <w:p w14:paraId="66803B68" w14:textId="56C56147" w:rsidR="00B87392" w:rsidRPr="00183F12" w:rsidRDefault="00183F12" w:rsidP="00183F12">
      <w:pPr>
        <w:numPr>
          <w:ilvl w:val="0"/>
          <w:numId w:val="1"/>
        </w:numPr>
        <w:textAlignment w:val="baseline"/>
        <w:rPr>
          <w:rFonts w:cs="Times New Roman"/>
          <w:color w:val="000000" w:themeColor="text1"/>
          <w:szCs w:val="28"/>
          <w:bdr w:val="none" w:sz="0" w:space="0" w:color="auto" w:frame="1"/>
        </w:rPr>
      </w:pPr>
      <w:r w:rsidRPr="00183F12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регулируют взаимодействие с потребителями, конкурентами, партнерами и другим</w:t>
      </w: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и представителями внешней среды </w:t>
      </w:r>
      <w:r w:rsidR="00757444" w:rsidRPr="00183F12">
        <w:rPr>
          <w:rFonts w:cs="Times New Roman"/>
          <w:color w:val="000000" w:themeColor="text1"/>
          <w:szCs w:val="28"/>
        </w:rPr>
        <w:t>[6, с. 119]</w:t>
      </w:r>
      <w:r>
        <w:rPr>
          <w:rFonts w:cs="Times New Roman"/>
          <w:color w:val="000000" w:themeColor="text1"/>
          <w:szCs w:val="28"/>
        </w:rPr>
        <w:t>.</w:t>
      </w:r>
    </w:p>
    <w:p w14:paraId="7087030D" w14:textId="77777777" w:rsidR="00B16B1B" w:rsidRDefault="00B16B1B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B16B1B">
        <w:rPr>
          <w:rFonts w:cs="Times New Roman"/>
          <w:color w:val="000000" w:themeColor="text1"/>
          <w:szCs w:val="28"/>
        </w:rPr>
        <w:t>Ценности корпоративной культуры приобретают разный характер. Они подразделяются на:</w:t>
      </w:r>
    </w:p>
    <w:p w14:paraId="1DA79D06" w14:textId="77777777" w:rsidR="009E5592" w:rsidRPr="009E5592" w:rsidRDefault="00B16B1B" w:rsidP="009E5592">
      <w:p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1. </w:t>
      </w:r>
      <w:r w:rsidR="00F75EEA"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</w:t>
      </w:r>
      <w:r w:rsidR="009E5592" w:rsidRPr="0085395A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Универсальные корпоративные ценности.</w:t>
      </w:r>
      <w:r w:rsidR="009E5592" w:rsidRPr="009E5592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Универсальными ценностями являются идеи и принципы, применяемые в любой организации, в независимости от ее специфики. Они направлены на формирование базового уровня корпоративности. Выделяют следующие универсальные корпоративные ценности:</w:t>
      </w:r>
    </w:p>
    <w:p w14:paraId="2E5A0466" w14:textId="77777777" w:rsid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командный дух;</w:t>
      </w:r>
    </w:p>
    <w:p w14:paraId="10EFF962" w14:textId="77777777" w:rsid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партнерство;</w:t>
      </w:r>
    </w:p>
    <w:p w14:paraId="6EEF9CE3" w14:textId="77777777" w:rsid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lastRenderedPageBreak/>
        <w:t>нацеленность на результат;</w:t>
      </w:r>
    </w:p>
    <w:p w14:paraId="3A8A9389" w14:textId="77777777" w:rsid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креативность;</w:t>
      </w:r>
    </w:p>
    <w:p w14:paraId="60CE5EA4" w14:textId="77777777" w:rsid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компромиссность;</w:t>
      </w:r>
    </w:p>
    <w:p w14:paraId="4BB536E2" w14:textId="02074F80" w:rsidR="0085395A" w:rsidRDefault="0085395A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толерантность;</w:t>
      </w:r>
    </w:p>
    <w:p w14:paraId="52915414" w14:textId="77777777" w:rsid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совершенствование;</w:t>
      </w:r>
    </w:p>
    <w:p w14:paraId="08B7FC43" w14:textId="2C53766F" w:rsidR="009E5592" w:rsidRPr="0085395A" w:rsidRDefault="009E5592" w:rsidP="0085395A">
      <w:pPr>
        <w:pStyle w:val="ac"/>
        <w:numPr>
          <w:ilvl w:val="0"/>
          <w:numId w:val="10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85395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социальная ответственность.</w:t>
      </w:r>
    </w:p>
    <w:p w14:paraId="5433B0B1" w14:textId="77777777" w:rsidR="0085395A" w:rsidRDefault="0085395A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85395A">
        <w:rPr>
          <w:rFonts w:cs="Times New Roman"/>
          <w:color w:val="000000" w:themeColor="text1"/>
          <w:szCs w:val="28"/>
        </w:rPr>
        <w:t>Перечисленные выше корпоративные ценности являются универсальными, так как они применимы почти ко всем организациям. Однако данные ценности не формируют особый дух и стиль организации,  благодаря которым мы отличаем ее от других организаций.</w:t>
      </w:r>
    </w:p>
    <w:p w14:paraId="67F7400A" w14:textId="4B6B6EF5" w:rsidR="00B9704A" w:rsidRPr="00B9704A" w:rsidRDefault="0085395A" w:rsidP="00B9704A">
      <w:p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2. </w:t>
      </w:r>
      <w:r w:rsidR="00B9704A" w:rsidRPr="00A02159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Оригинальные корпоративные ценности.</w:t>
      </w:r>
      <w:r w:rsidR="00B9704A"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 Организации создают такие ценности для </w:t>
      </w:r>
      <w:r w:rsidR="00006609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того чтобы отличаться от своих конкурентов и сформировать свою уникальность</w:t>
      </w:r>
      <w:r w:rsidR="00B9704A"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. Примерами оригинальных корпоративных ценностей являются:</w:t>
      </w:r>
    </w:p>
    <w:p w14:paraId="1ECB09A1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честность и открытость;</w:t>
      </w:r>
    </w:p>
    <w:p w14:paraId="76DCD729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лучший сервис;</w:t>
      </w:r>
    </w:p>
    <w:p w14:paraId="0B5CE2ED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приумножение лучшего опыта;</w:t>
      </w:r>
    </w:p>
    <w:p w14:paraId="0446E23C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бережное отношение к потребителю;</w:t>
      </w:r>
    </w:p>
    <w:p w14:paraId="10373C2A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защита окружающей среды;</w:t>
      </w:r>
    </w:p>
    <w:p w14:paraId="76D8A700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рост и постоянное обучение;</w:t>
      </w:r>
    </w:p>
    <w:p w14:paraId="2AEF8B2C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стремление к переменам; </w:t>
      </w:r>
    </w:p>
    <w:p w14:paraId="7F5A593E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практический подход к решению проблем;</w:t>
      </w:r>
    </w:p>
    <w:p w14:paraId="2FAAE629" w14:textId="2D1616FA" w:rsidR="00A02159" w:rsidRDefault="00A02159" w:rsidP="00A02159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п</w:t>
      </w:r>
      <w:r w:rsidRPr="00A02159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риверженность к технологиям, интересам заказчиков и партнеров</w:t>
      </w:r>
    </w:p>
    <w:p w14:paraId="016998E5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авантюризм;</w:t>
      </w:r>
    </w:p>
    <w:p w14:paraId="055722BB" w14:textId="77777777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сохранение традиций организации;</w:t>
      </w:r>
    </w:p>
    <w:p w14:paraId="6CD1A9D5" w14:textId="541B1AEE" w:rsidR="00B9704A" w:rsidRP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инновации;</w:t>
      </w:r>
    </w:p>
    <w:p w14:paraId="48395013" w14:textId="1A63C7EF" w:rsidR="00B9704A" w:rsidRDefault="00B9704A" w:rsidP="00B9704A">
      <w:pPr>
        <w:pStyle w:val="ac"/>
        <w:numPr>
          <w:ilvl w:val="0"/>
          <w:numId w:val="11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B9704A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эффектив</w:t>
      </w: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ность и результативность работы.</w:t>
      </w:r>
    </w:p>
    <w:p w14:paraId="2CC54FF6" w14:textId="398FF024" w:rsidR="00F75EEA" w:rsidRPr="00757444" w:rsidRDefault="002F41DD" w:rsidP="00B9704A">
      <w:pPr>
        <w:textAlignment w:val="baseline"/>
        <w:rPr>
          <w:rFonts w:cs="Times New Roman"/>
          <w:color w:val="000000" w:themeColor="text1"/>
          <w:szCs w:val="28"/>
        </w:rPr>
      </w:pPr>
      <w:r w:rsidRPr="002F41DD">
        <w:rPr>
          <w:rFonts w:cs="Times New Roman"/>
          <w:color w:val="000000" w:themeColor="text1"/>
          <w:szCs w:val="28"/>
        </w:rPr>
        <w:t xml:space="preserve">Каждая из данных ценностей предполагает акцент на той или иной идеи, которая возникает во всех аспектах деятельности организации – в отношениях между сотрудниками, в организации проектов, во </w:t>
      </w:r>
      <w:r w:rsidRPr="002F41DD">
        <w:rPr>
          <w:rFonts w:cs="Times New Roman"/>
          <w:color w:val="000000" w:themeColor="text1"/>
          <w:szCs w:val="28"/>
        </w:rPr>
        <w:lastRenderedPageBreak/>
        <w:t>взаимодействиях с представителями внешней среды и во много другом. Только тогда можно утверждать, что именно таких корпоративных ценностей придерживается организация, в которой сформировалась к</w:t>
      </w:r>
      <w:r w:rsidR="00801E7D">
        <w:rPr>
          <w:rFonts w:cs="Times New Roman"/>
          <w:color w:val="000000" w:themeColor="text1"/>
          <w:szCs w:val="28"/>
        </w:rPr>
        <w:t xml:space="preserve">орпоративная культура </w:t>
      </w:r>
      <w:r w:rsidR="00757444" w:rsidRPr="00757444">
        <w:rPr>
          <w:rFonts w:cs="Times New Roman"/>
          <w:color w:val="000000" w:themeColor="text1"/>
          <w:szCs w:val="28"/>
        </w:rPr>
        <w:t>[</w:t>
      </w:r>
      <w:r w:rsidR="004F64FC">
        <w:rPr>
          <w:rFonts w:cs="Times New Roman"/>
          <w:color w:val="000000" w:themeColor="text1"/>
          <w:szCs w:val="28"/>
        </w:rPr>
        <w:t>3</w:t>
      </w:r>
      <w:r w:rsidR="00757444" w:rsidRPr="00757444">
        <w:rPr>
          <w:rFonts w:cs="Times New Roman"/>
          <w:color w:val="000000" w:themeColor="text1"/>
          <w:szCs w:val="28"/>
        </w:rPr>
        <w:t>]</w:t>
      </w:r>
      <w:r w:rsidR="00F75EEA" w:rsidRPr="00757444">
        <w:rPr>
          <w:rFonts w:cs="Times New Roman"/>
          <w:color w:val="000000" w:themeColor="text1"/>
          <w:szCs w:val="28"/>
        </w:rPr>
        <w:t>.</w:t>
      </w:r>
    </w:p>
    <w:p w14:paraId="03B491FC" w14:textId="77777777" w:rsidR="00B87392" w:rsidRPr="00757444" w:rsidRDefault="00B87392" w:rsidP="00B87392">
      <w:pPr>
        <w:pStyle w:val="2"/>
        <w:spacing w:before="0"/>
        <w:textAlignment w:val="baseline"/>
        <w:rPr>
          <w:rStyle w:val="a7"/>
          <w:rFonts w:ascii="Times New Roman" w:hAnsi="Times New Roman" w:cs="Times New Roman"/>
          <w:b w:val="0"/>
          <w:bCs w:val="0"/>
          <w:caps/>
          <w:color w:val="000000" w:themeColor="text1"/>
          <w:spacing w:val="15"/>
          <w:sz w:val="28"/>
          <w:szCs w:val="28"/>
          <w:bdr w:val="none" w:sz="0" w:space="0" w:color="auto" w:frame="1"/>
        </w:rPr>
      </w:pPr>
    </w:p>
    <w:p w14:paraId="4A07EE1B" w14:textId="3492D599" w:rsidR="00F75EEA" w:rsidRDefault="00597092" w:rsidP="006775F3">
      <w:pPr>
        <w:pStyle w:val="1"/>
      </w:pPr>
      <w:bookmarkStart w:id="2" w:name="_Toc28107159"/>
      <w:r w:rsidRPr="00757444">
        <w:t>2</w:t>
      </w:r>
      <w:r w:rsidR="00C258B9">
        <w:t>.</w:t>
      </w:r>
      <w:r w:rsidR="00B87392" w:rsidRPr="00757444">
        <w:t xml:space="preserve"> Функции корпоративной культуры </w:t>
      </w:r>
      <w:r w:rsidR="00C258B9">
        <w:t>предприятия</w:t>
      </w:r>
      <w:bookmarkEnd w:id="2"/>
    </w:p>
    <w:p w14:paraId="64227C60" w14:textId="77777777" w:rsidR="00B36093" w:rsidRPr="00B36093" w:rsidRDefault="00B36093" w:rsidP="00B36093"/>
    <w:p w14:paraId="4099C143" w14:textId="77777777" w:rsidR="008966F9" w:rsidRPr="008966F9" w:rsidRDefault="008966F9" w:rsidP="008966F9">
      <w:p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Продемонстрировать значимость корпоративной культуры организации можно через выполняемые ее функции.</w:t>
      </w:r>
    </w:p>
    <w:p w14:paraId="6597FAA9" w14:textId="77777777" w:rsidR="008966F9" w:rsidRPr="008966F9" w:rsidRDefault="008966F9" w:rsidP="008966F9">
      <w:p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Корпоративная культура организации:</w:t>
      </w:r>
    </w:p>
    <w:p w14:paraId="346AB9B0" w14:textId="77777777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формирует позитивную атмосферу, способствующую сплочению коллектива;</w:t>
      </w:r>
    </w:p>
    <w:p w14:paraId="348A334B" w14:textId="5D6B5911" w:rsidR="008966F9" w:rsidRDefault="006C50D8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вышает мотивацию сотрудников;</w:t>
      </w:r>
    </w:p>
    <w:p w14:paraId="1D2047D3" w14:textId="357FD01D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 xml:space="preserve">способствует формированию </w:t>
      </w:r>
      <w:r w:rsidR="001A5884" w:rsidRPr="008966F9">
        <w:rPr>
          <w:rFonts w:cs="Times New Roman"/>
          <w:color w:val="000000" w:themeColor="text1"/>
          <w:szCs w:val="28"/>
        </w:rPr>
        <w:t>общего духа организации</w:t>
      </w:r>
      <w:r w:rsidR="001A5884">
        <w:rPr>
          <w:rFonts w:cs="Times New Roman"/>
          <w:color w:val="000000" w:themeColor="text1"/>
          <w:szCs w:val="28"/>
        </w:rPr>
        <w:t>,</w:t>
      </w:r>
      <w:r w:rsidR="001A5884" w:rsidRPr="008966F9">
        <w:rPr>
          <w:rFonts w:cs="Times New Roman"/>
          <w:color w:val="000000" w:themeColor="text1"/>
          <w:szCs w:val="28"/>
        </w:rPr>
        <w:t xml:space="preserve"> </w:t>
      </w:r>
      <w:r w:rsidRPr="008966F9">
        <w:rPr>
          <w:rFonts w:cs="Times New Roman"/>
          <w:color w:val="000000" w:themeColor="text1"/>
          <w:szCs w:val="28"/>
        </w:rPr>
        <w:t xml:space="preserve">командного </w:t>
      </w:r>
      <w:r w:rsidR="001A5884">
        <w:rPr>
          <w:rFonts w:cs="Times New Roman"/>
          <w:color w:val="000000" w:themeColor="text1"/>
          <w:szCs w:val="28"/>
        </w:rPr>
        <w:t>сознания сотрудников</w:t>
      </w:r>
      <w:r w:rsidRPr="008966F9">
        <w:rPr>
          <w:rFonts w:cs="Times New Roman"/>
          <w:color w:val="000000" w:themeColor="text1"/>
          <w:szCs w:val="28"/>
        </w:rPr>
        <w:t xml:space="preserve"> и чувства «мы»;</w:t>
      </w:r>
    </w:p>
    <w:p w14:paraId="457CA379" w14:textId="77777777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нацеливает на доверительные отношения внутри организации;</w:t>
      </w:r>
    </w:p>
    <w:p w14:paraId="3665253A" w14:textId="77777777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создает уникальный стиль организации, который позволяет отличить ее от многих других организаций;</w:t>
      </w:r>
    </w:p>
    <w:p w14:paraId="761B0FBF" w14:textId="77777777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создает положительный имидж компании во внешней среде, что позволяет привлекать ценных сотрудников и новых клиентов;</w:t>
      </w:r>
    </w:p>
    <w:p w14:paraId="62EA78F0" w14:textId="77777777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позволяет создавать необходимые условия для развития креативности сотрудников;</w:t>
      </w:r>
    </w:p>
    <w:p w14:paraId="21E99192" w14:textId="77777777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способствует сглаживанию конфликтов внутри организации;</w:t>
      </w:r>
    </w:p>
    <w:p w14:paraId="20E8B12F" w14:textId="19E22122" w:rsidR="001A5884" w:rsidRPr="008966F9" w:rsidRDefault="001A5884" w:rsidP="001A5884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важный фактор в установлении контактов организации</w:t>
      </w:r>
      <w:r>
        <w:rPr>
          <w:rFonts w:cs="Times New Roman"/>
          <w:color w:val="000000" w:themeColor="text1"/>
          <w:szCs w:val="28"/>
        </w:rPr>
        <w:t>;</w:t>
      </w:r>
    </w:p>
    <w:p w14:paraId="31898029" w14:textId="6249DEAA" w:rsidR="008966F9" w:rsidRDefault="008966F9" w:rsidP="008966F9">
      <w:pPr>
        <w:pStyle w:val="ac"/>
        <w:numPr>
          <w:ilvl w:val="0"/>
          <w:numId w:val="12"/>
        </w:num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 xml:space="preserve">помогает новым сотрудникам адаптироваться </w:t>
      </w:r>
      <w:r w:rsidR="001A5884">
        <w:rPr>
          <w:rFonts w:cs="Times New Roman"/>
          <w:color w:val="000000" w:themeColor="text1"/>
          <w:szCs w:val="28"/>
        </w:rPr>
        <w:t>к коллективу</w:t>
      </w:r>
      <w:r w:rsidR="00B26A4C">
        <w:rPr>
          <w:rFonts w:cs="Times New Roman"/>
          <w:color w:val="000000" w:themeColor="text1"/>
          <w:szCs w:val="28"/>
        </w:rPr>
        <w:t xml:space="preserve"> </w:t>
      </w:r>
      <w:r w:rsidR="00B26A4C" w:rsidRPr="00B26A4C">
        <w:rPr>
          <w:rFonts w:cs="Times New Roman"/>
          <w:color w:val="000000" w:themeColor="text1"/>
          <w:szCs w:val="28"/>
        </w:rPr>
        <w:t>[5]</w:t>
      </w:r>
      <w:r w:rsidR="001A5884">
        <w:rPr>
          <w:rFonts w:cs="Times New Roman"/>
          <w:color w:val="000000" w:themeColor="text1"/>
          <w:szCs w:val="28"/>
        </w:rPr>
        <w:t>.</w:t>
      </w:r>
    </w:p>
    <w:p w14:paraId="030DF1B0" w14:textId="58580EFB" w:rsidR="00F75EEA" w:rsidRPr="00757444" w:rsidRDefault="008966F9" w:rsidP="008966F9">
      <w:pPr>
        <w:textAlignment w:val="baseline"/>
        <w:rPr>
          <w:rFonts w:cs="Times New Roman"/>
          <w:color w:val="000000" w:themeColor="text1"/>
          <w:szCs w:val="28"/>
        </w:rPr>
      </w:pPr>
      <w:r w:rsidRPr="008966F9">
        <w:rPr>
          <w:rFonts w:cs="Times New Roman"/>
          <w:color w:val="000000" w:themeColor="text1"/>
          <w:szCs w:val="28"/>
        </w:rPr>
        <w:t>Поэтому неслучайно организации заинтересованы в формировании и развитии корпоративной культуры. Данная цель характерна для</w:t>
      </w:r>
      <w:r w:rsidR="001A5884">
        <w:rPr>
          <w:rFonts w:cs="Times New Roman"/>
          <w:color w:val="000000" w:themeColor="text1"/>
          <w:szCs w:val="28"/>
        </w:rPr>
        <w:t xml:space="preserve"> многих современных корпораций, </w:t>
      </w:r>
      <w:r w:rsidR="001A5884" w:rsidRPr="008966F9">
        <w:rPr>
          <w:rFonts w:cs="Times New Roman"/>
          <w:color w:val="000000" w:themeColor="text1"/>
          <w:szCs w:val="28"/>
        </w:rPr>
        <w:t>предприятий</w:t>
      </w:r>
      <w:r w:rsidR="001A5884">
        <w:rPr>
          <w:rFonts w:cs="Times New Roman"/>
          <w:color w:val="000000" w:themeColor="text1"/>
          <w:szCs w:val="28"/>
        </w:rPr>
        <w:t>, фирм</w:t>
      </w:r>
      <w:r w:rsidRPr="008966F9">
        <w:rPr>
          <w:rFonts w:cs="Times New Roman"/>
          <w:color w:val="000000" w:themeColor="text1"/>
          <w:szCs w:val="28"/>
        </w:rPr>
        <w:t xml:space="preserve">. В некоторых из этих организаций существуют специальные отделы, которые занимаются </w:t>
      </w:r>
      <w:r w:rsidRPr="008966F9">
        <w:rPr>
          <w:rFonts w:cs="Times New Roman"/>
          <w:color w:val="000000" w:themeColor="text1"/>
          <w:szCs w:val="28"/>
        </w:rPr>
        <w:lastRenderedPageBreak/>
        <w:t>разработкой и внедрением в практику организации корпоративные ценности.  Из опыта ведущих фирм, мы можем наблюдать, что корпоративная культура становится одной из частей стратегий иннов</w:t>
      </w:r>
      <w:r>
        <w:rPr>
          <w:rFonts w:cs="Times New Roman"/>
          <w:color w:val="000000" w:themeColor="text1"/>
          <w:szCs w:val="28"/>
        </w:rPr>
        <w:t xml:space="preserve">ационного развития </w:t>
      </w:r>
      <w:r w:rsidR="00291ABA">
        <w:rPr>
          <w:rFonts w:cs="Times New Roman"/>
          <w:color w:val="000000" w:themeColor="text1"/>
          <w:szCs w:val="28"/>
        </w:rPr>
        <w:t>предприятий.</w:t>
      </w:r>
      <w:r>
        <w:rPr>
          <w:rFonts w:cs="Times New Roman"/>
          <w:color w:val="000000" w:themeColor="text1"/>
          <w:szCs w:val="28"/>
        </w:rPr>
        <w:t xml:space="preserve"> </w:t>
      </w:r>
      <w:r w:rsidR="00757444" w:rsidRPr="00757444">
        <w:rPr>
          <w:rFonts w:cs="Times New Roman"/>
          <w:color w:val="000000" w:themeColor="text1"/>
          <w:szCs w:val="28"/>
        </w:rPr>
        <w:t>[</w:t>
      </w:r>
      <w:r w:rsidR="00DF19CE">
        <w:rPr>
          <w:rFonts w:cs="Times New Roman"/>
          <w:color w:val="000000" w:themeColor="text1"/>
          <w:szCs w:val="28"/>
        </w:rPr>
        <w:t>1</w:t>
      </w:r>
      <w:r w:rsidR="00757444" w:rsidRPr="00757444">
        <w:rPr>
          <w:rFonts w:cs="Times New Roman"/>
          <w:color w:val="000000" w:themeColor="text1"/>
          <w:szCs w:val="28"/>
        </w:rPr>
        <w:t>]</w:t>
      </w:r>
      <w:r w:rsidR="00F75EEA" w:rsidRPr="00757444">
        <w:rPr>
          <w:rFonts w:cs="Times New Roman"/>
          <w:color w:val="000000" w:themeColor="text1"/>
          <w:szCs w:val="28"/>
        </w:rPr>
        <w:t>.</w:t>
      </w:r>
    </w:p>
    <w:p w14:paraId="4C243B53" w14:textId="77777777" w:rsidR="00B87392" w:rsidRPr="00757444" w:rsidRDefault="00B87392" w:rsidP="00B87392">
      <w:pPr>
        <w:pStyle w:val="2"/>
        <w:spacing w:before="0"/>
        <w:textAlignment w:val="baseline"/>
        <w:rPr>
          <w:rStyle w:val="a7"/>
          <w:rFonts w:ascii="Times New Roman" w:hAnsi="Times New Roman" w:cs="Times New Roman"/>
          <w:b w:val="0"/>
          <w:bCs w:val="0"/>
          <w:caps/>
          <w:color w:val="000000" w:themeColor="text1"/>
          <w:spacing w:val="15"/>
          <w:sz w:val="28"/>
          <w:szCs w:val="28"/>
          <w:bdr w:val="none" w:sz="0" w:space="0" w:color="auto" w:frame="1"/>
        </w:rPr>
      </w:pPr>
    </w:p>
    <w:p w14:paraId="48FD92ED" w14:textId="00192BDF" w:rsidR="00F75EEA" w:rsidRDefault="00597092" w:rsidP="006775F3">
      <w:pPr>
        <w:pStyle w:val="1"/>
      </w:pPr>
      <w:bookmarkStart w:id="3" w:name="_Toc28107160"/>
      <w:r w:rsidRPr="00757444">
        <w:t>3</w:t>
      </w:r>
      <w:r w:rsidR="00C258B9">
        <w:t>.</w:t>
      </w:r>
      <w:r w:rsidR="00B87392" w:rsidRPr="00757444">
        <w:t xml:space="preserve"> Элементы корпоративной культуры </w:t>
      </w:r>
      <w:r w:rsidR="00C258B9">
        <w:t>предприятия</w:t>
      </w:r>
      <w:bookmarkEnd w:id="3"/>
    </w:p>
    <w:p w14:paraId="1A0A6A96" w14:textId="77777777" w:rsidR="00B36093" w:rsidRPr="00B36093" w:rsidRDefault="00B36093" w:rsidP="00B36093"/>
    <w:p w14:paraId="0C70DEFD" w14:textId="4D603B83" w:rsidR="00323CB7" w:rsidRDefault="00323CB7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323CB7">
        <w:rPr>
          <w:rFonts w:cs="Times New Roman"/>
          <w:color w:val="000000" w:themeColor="text1"/>
          <w:szCs w:val="28"/>
        </w:rPr>
        <w:t xml:space="preserve">По мнению ряда экспертов, стабильная и зрелая корпоративная культура поддерживается определенной структурой. Данная структура состоит из совокупности элементов корпоративной культуры организации. Элементы корпоративной культуры дополняют друг друга, тем самым они образуют прочный фундамент корпоративности. </w:t>
      </w:r>
      <w:r w:rsidR="00291ABA">
        <w:rPr>
          <w:rFonts w:cs="Times New Roman"/>
          <w:color w:val="000000" w:themeColor="text1"/>
          <w:szCs w:val="28"/>
        </w:rPr>
        <w:t>Обычно</w:t>
      </w:r>
      <w:r w:rsidRPr="00323CB7">
        <w:rPr>
          <w:rFonts w:cs="Times New Roman"/>
          <w:color w:val="000000" w:themeColor="text1"/>
          <w:szCs w:val="28"/>
        </w:rPr>
        <w:t xml:space="preserve"> выделяют 7 основных элементов корпоративной культуры. </w:t>
      </w:r>
    </w:p>
    <w:p w14:paraId="6C853F2F" w14:textId="4912CC41" w:rsidR="00300886" w:rsidRDefault="00F75EEA" w:rsidP="00B87392">
      <w:pPr>
        <w:textAlignment w:val="baseline"/>
        <w:rPr>
          <w:rFonts w:cs="Times New Roman"/>
          <w:color w:val="000000" w:themeColor="text1"/>
          <w:szCs w:val="28"/>
          <w:bdr w:val="none" w:sz="0" w:space="0" w:color="auto" w:frame="1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1. </w:t>
      </w:r>
      <w:r w:rsidRPr="00BB3137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ая философия</w:t>
      </w:r>
      <w:r w:rsidRPr="00BB3137">
        <w:rPr>
          <w:rFonts w:cs="Times New Roman"/>
          <w:color w:val="000000" w:themeColor="text1"/>
          <w:szCs w:val="28"/>
        </w:rPr>
        <w:t>.</w:t>
      </w:r>
      <w:r w:rsidRPr="00757444">
        <w:rPr>
          <w:rFonts w:cs="Times New Roman"/>
          <w:color w:val="000000" w:themeColor="text1"/>
          <w:szCs w:val="28"/>
        </w:rPr>
        <w:t> </w:t>
      </w:r>
      <w:r w:rsidR="00300886" w:rsidRPr="00300886">
        <w:rPr>
          <w:rFonts w:cs="Times New Roman"/>
          <w:color w:val="000000" w:themeColor="text1"/>
          <w:szCs w:val="28"/>
          <w:bdr w:val="none" w:sz="0" w:space="0" w:color="auto" w:frame="1"/>
        </w:rPr>
        <w:t xml:space="preserve">Корпоративная философия – это определенное мировоззрение, взгляд на мир, на бизнес, на организационный процесс и т.д. Эта философия представляет собой совокупность корпоративных ценностей, которые в конечном итоге формируют основную </w:t>
      </w:r>
      <w:r w:rsidR="00291ABA" w:rsidRPr="00300886">
        <w:rPr>
          <w:rFonts w:cs="Times New Roman"/>
          <w:color w:val="000000" w:themeColor="text1"/>
          <w:szCs w:val="28"/>
          <w:bdr w:val="none" w:sz="0" w:space="0" w:color="auto" w:frame="1"/>
        </w:rPr>
        <w:t>идеологическую платформу</w:t>
      </w:r>
      <w:r w:rsidR="00291ABA">
        <w:rPr>
          <w:rFonts w:cs="Times New Roman"/>
          <w:color w:val="000000" w:themeColor="text1"/>
          <w:szCs w:val="28"/>
          <w:bdr w:val="none" w:sz="0" w:space="0" w:color="auto" w:frame="1"/>
        </w:rPr>
        <w:t xml:space="preserve"> и</w:t>
      </w:r>
      <w:r w:rsidR="00291ABA" w:rsidRPr="00300886">
        <w:rPr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="00291ABA">
        <w:rPr>
          <w:rFonts w:cs="Times New Roman"/>
          <w:color w:val="000000" w:themeColor="text1"/>
          <w:szCs w:val="28"/>
          <w:bdr w:val="none" w:sz="0" w:space="0" w:color="auto" w:frame="1"/>
        </w:rPr>
        <w:t>идею компании</w:t>
      </w:r>
      <w:r w:rsidR="00300886" w:rsidRPr="00300886">
        <w:rPr>
          <w:rFonts w:cs="Times New Roman"/>
          <w:color w:val="000000" w:themeColor="text1"/>
          <w:szCs w:val="28"/>
          <w:bdr w:val="none" w:sz="0" w:space="0" w:color="auto" w:frame="1"/>
        </w:rPr>
        <w:t>.</w:t>
      </w:r>
    </w:p>
    <w:p w14:paraId="11CAD641" w14:textId="55D4E007" w:rsidR="00300886" w:rsidRDefault="00F75EEA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2. </w:t>
      </w:r>
      <w:r w:rsidRPr="00BB3137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Миссия корпорации.</w:t>
      </w: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Pr="00757444">
        <w:rPr>
          <w:rFonts w:cs="Times New Roman"/>
          <w:color w:val="000000" w:themeColor="text1"/>
          <w:szCs w:val="28"/>
        </w:rPr>
        <w:t xml:space="preserve">Корпоративная философия отражается, прежде всего, в миссии организации. </w:t>
      </w:r>
      <w:r w:rsidR="00300886" w:rsidRPr="00300886">
        <w:rPr>
          <w:rFonts w:cs="Times New Roman"/>
          <w:color w:val="000000" w:themeColor="text1"/>
          <w:szCs w:val="28"/>
        </w:rPr>
        <w:t>Миссия</w:t>
      </w:r>
      <w:r w:rsidR="00300886">
        <w:rPr>
          <w:rFonts w:cs="Times New Roman"/>
          <w:color w:val="000000" w:themeColor="text1"/>
          <w:szCs w:val="28"/>
        </w:rPr>
        <w:t xml:space="preserve"> </w:t>
      </w:r>
      <w:r w:rsidR="00300886" w:rsidRPr="00300886">
        <w:rPr>
          <w:rFonts w:cs="Times New Roman"/>
          <w:color w:val="000000" w:themeColor="text1"/>
          <w:szCs w:val="28"/>
        </w:rPr>
        <w:t>–</w:t>
      </w:r>
      <w:r w:rsidR="00300886">
        <w:rPr>
          <w:rFonts w:cs="Times New Roman"/>
          <w:color w:val="000000" w:themeColor="text1"/>
          <w:szCs w:val="28"/>
        </w:rPr>
        <w:t xml:space="preserve"> </w:t>
      </w:r>
      <w:r w:rsidR="00300886" w:rsidRPr="00300886">
        <w:rPr>
          <w:rFonts w:cs="Times New Roman"/>
          <w:color w:val="000000" w:themeColor="text1"/>
          <w:szCs w:val="28"/>
        </w:rPr>
        <w:t>это самая важная, главная цель организации, это то, к чему она стремится. Чтобы получить ответ на</w:t>
      </w:r>
      <w:r w:rsidR="00291ABA">
        <w:rPr>
          <w:rFonts w:cs="Times New Roman"/>
          <w:color w:val="000000" w:themeColor="text1"/>
          <w:szCs w:val="28"/>
        </w:rPr>
        <w:t xml:space="preserve"> вопрос о миссии организации, нужно задать вопрос</w:t>
      </w:r>
      <w:r w:rsidR="00300886" w:rsidRPr="00300886">
        <w:rPr>
          <w:rFonts w:cs="Times New Roman"/>
          <w:color w:val="000000" w:themeColor="text1"/>
          <w:szCs w:val="28"/>
        </w:rPr>
        <w:t xml:space="preserve"> – для чего</w:t>
      </w:r>
      <w:r w:rsidR="00291ABA">
        <w:rPr>
          <w:rFonts w:cs="Times New Roman"/>
          <w:color w:val="000000" w:themeColor="text1"/>
          <w:szCs w:val="28"/>
        </w:rPr>
        <w:t xml:space="preserve"> она</w:t>
      </w:r>
      <w:r w:rsidR="00300886" w:rsidRPr="00300886">
        <w:rPr>
          <w:rFonts w:cs="Times New Roman"/>
          <w:color w:val="000000" w:themeColor="text1"/>
          <w:szCs w:val="28"/>
        </w:rPr>
        <w:t xml:space="preserve"> существует.</w:t>
      </w:r>
    </w:p>
    <w:p w14:paraId="0FD117B4" w14:textId="77777777" w:rsidR="00BB3137" w:rsidRDefault="00F75EEA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3. </w:t>
      </w:r>
      <w:r w:rsidRPr="00BB3137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ый дух.</w:t>
      </w: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="00BB3137" w:rsidRPr="00BB3137">
        <w:rPr>
          <w:rFonts w:cs="Times New Roman"/>
          <w:color w:val="000000" w:themeColor="text1"/>
          <w:szCs w:val="28"/>
        </w:rPr>
        <w:t>Свое воплощение миссия организации находит в корпоративном духе как единой вере в возможности  достижения намеченных организацией целей.  Корпоративный дух возможен только в том случае, если есть команда, которая стремится реализовать миссию организации. Команда характеризуется  сплоченностью, высоким уровнем доверия, тесного сотрудничества, взаимодействия.</w:t>
      </w:r>
    </w:p>
    <w:p w14:paraId="5D1E76A6" w14:textId="3E28581B" w:rsidR="007D651E" w:rsidRPr="00757444" w:rsidRDefault="00F75EEA" w:rsidP="007D651E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lastRenderedPageBreak/>
        <w:t xml:space="preserve">4. </w:t>
      </w:r>
      <w:r w:rsidRPr="00BB3137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ая этика.</w:t>
      </w: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="007D651E" w:rsidRPr="007D651E">
        <w:rPr>
          <w:rFonts w:cs="Times New Roman"/>
          <w:color w:val="000000" w:themeColor="text1"/>
          <w:szCs w:val="28"/>
        </w:rPr>
        <w:t xml:space="preserve">Философия и миссия корпорации проявляется в этике корпорации свод правил поведения для сотрудников </w:t>
      </w:r>
      <w:r w:rsidR="00291ABA">
        <w:rPr>
          <w:rFonts w:cs="Times New Roman"/>
          <w:color w:val="000000" w:themeColor="text1"/>
          <w:szCs w:val="28"/>
        </w:rPr>
        <w:t>предприятия</w:t>
      </w:r>
      <w:r w:rsidR="007D651E" w:rsidRPr="007D651E">
        <w:rPr>
          <w:rFonts w:cs="Times New Roman"/>
          <w:color w:val="000000" w:themeColor="text1"/>
          <w:szCs w:val="28"/>
        </w:rPr>
        <w:t xml:space="preserve">. В рамках корпоративной этики организация разрабатывает </w:t>
      </w:r>
      <w:r w:rsidR="00291ABA">
        <w:rPr>
          <w:rFonts w:cs="Times New Roman"/>
          <w:color w:val="000000" w:themeColor="text1"/>
          <w:szCs w:val="28"/>
        </w:rPr>
        <w:t>нормы</w:t>
      </w:r>
      <w:r w:rsidR="007D651E" w:rsidRPr="007D651E">
        <w:rPr>
          <w:rFonts w:cs="Times New Roman"/>
          <w:color w:val="000000" w:themeColor="text1"/>
          <w:szCs w:val="28"/>
        </w:rPr>
        <w:t xml:space="preserve"> поведения как внутри организации (среди сотрудников), так и во внешней среде (отношения между сотрудниками организации и представителями внешней среды).</w:t>
      </w:r>
    </w:p>
    <w:p w14:paraId="2B20F150" w14:textId="2BDC5538" w:rsidR="00044A4B" w:rsidRDefault="00F75EEA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5. </w:t>
      </w:r>
      <w:r w:rsidRPr="007D651E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ый имидж.</w:t>
      </w: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="00044A4B" w:rsidRPr="00044A4B">
        <w:rPr>
          <w:rFonts w:cs="Times New Roman"/>
          <w:color w:val="000000" w:themeColor="text1"/>
          <w:szCs w:val="28"/>
        </w:rPr>
        <w:t xml:space="preserve">В результате деятельности организации формируется ее имидж во внешней среде (в глазах потребителей, конкурентов, партнеров и СМИ). Для того чтобы имидж соответствовал заявленным корпоративным ценностям, организация целенаправленно формирует его через продуманные действия сотрудников. Позитивный имидж вызывает положительные ассоциации при упоминании организации, </w:t>
      </w:r>
      <w:r w:rsidR="00291ABA" w:rsidRPr="00044A4B">
        <w:rPr>
          <w:rFonts w:cs="Times New Roman"/>
          <w:color w:val="000000" w:themeColor="text1"/>
          <w:szCs w:val="28"/>
        </w:rPr>
        <w:t xml:space="preserve">работает на повышение известности </w:t>
      </w:r>
      <w:r w:rsidR="00291ABA">
        <w:rPr>
          <w:rFonts w:cs="Times New Roman"/>
          <w:color w:val="000000" w:themeColor="text1"/>
          <w:szCs w:val="28"/>
        </w:rPr>
        <w:t>и подчеркивает ее уникальность</w:t>
      </w:r>
      <w:r w:rsidR="00044A4B" w:rsidRPr="00044A4B">
        <w:rPr>
          <w:rFonts w:cs="Times New Roman"/>
          <w:color w:val="000000" w:themeColor="text1"/>
          <w:szCs w:val="28"/>
        </w:rPr>
        <w:t xml:space="preserve">, а также позитивный имидж </w:t>
      </w:r>
      <w:r w:rsidR="00291ABA">
        <w:rPr>
          <w:rFonts w:cs="Times New Roman"/>
          <w:color w:val="000000" w:themeColor="text1"/>
          <w:szCs w:val="28"/>
        </w:rPr>
        <w:t>предприятия</w:t>
      </w:r>
      <w:r w:rsidR="00044A4B" w:rsidRPr="00044A4B">
        <w:rPr>
          <w:rFonts w:cs="Times New Roman"/>
          <w:color w:val="000000" w:themeColor="text1"/>
          <w:szCs w:val="28"/>
        </w:rPr>
        <w:t xml:space="preserve"> положительно отражается на внутренней атмосфере коллектива. Визуально имидж проявляется в логотипах организации, </w:t>
      </w:r>
      <w:r w:rsidR="00291ABA" w:rsidRPr="00044A4B">
        <w:rPr>
          <w:rFonts w:cs="Times New Roman"/>
          <w:color w:val="000000" w:themeColor="text1"/>
          <w:szCs w:val="28"/>
        </w:rPr>
        <w:t>в корпоративных символах</w:t>
      </w:r>
      <w:r w:rsidR="00291ABA">
        <w:rPr>
          <w:rFonts w:cs="Times New Roman"/>
          <w:color w:val="000000" w:themeColor="text1"/>
          <w:szCs w:val="28"/>
        </w:rPr>
        <w:t>,</w:t>
      </w:r>
      <w:r w:rsidR="00291ABA" w:rsidRPr="00044A4B">
        <w:rPr>
          <w:rFonts w:cs="Times New Roman"/>
          <w:color w:val="000000" w:themeColor="text1"/>
          <w:szCs w:val="28"/>
        </w:rPr>
        <w:t xml:space="preserve"> </w:t>
      </w:r>
      <w:r w:rsidR="00044A4B" w:rsidRPr="00044A4B">
        <w:rPr>
          <w:rFonts w:cs="Times New Roman"/>
          <w:color w:val="000000" w:themeColor="text1"/>
          <w:szCs w:val="28"/>
        </w:rPr>
        <w:t>в ее слоган</w:t>
      </w:r>
      <w:r w:rsidR="00291ABA">
        <w:rPr>
          <w:rFonts w:cs="Times New Roman"/>
          <w:color w:val="000000" w:themeColor="text1"/>
          <w:szCs w:val="28"/>
        </w:rPr>
        <w:t>е или девизе</w:t>
      </w:r>
      <w:r w:rsidR="00044A4B" w:rsidRPr="00044A4B">
        <w:rPr>
          <w:rFonts w:cs="Times New Roman"/>
          <w:color w:val="000000" w:themeColor="text1"/>
          <w:szCs w:val="28"/>
        </w:rPr>
        <w:t>.</w:t>
      </w:r>
    </w:p>
    <w:p w14:paraId="538D68CE" w14:textId="77777777" w:rsidR="00302F36" w:rsidRDefault="00F75EEA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6. </w:t>
      </w:r>
      <w:r w:rsidRPr="00044A4B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ый стиль.</w:t>
      </w: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="00302F36" w:rsidRPr="00302F36">
        <w:rPr>
          <w:rFonts w:cs="Times New Roman"/>
          <w:color w:val="000000" w:themeColor="text1"/>
          <w:szCs w:val="28"/>
        </w:rPr>
        <w:t>Корпоративный стиль является одним из средств формирования корпоративного имиджа. Стиль корпорации является визуальной поддержкой миссии организации и ее философии. Корпоративный стиль направлен на формирование оригинальности и улучшение восприятия организации. Кроме того, это еще и одно из средств продвижения организации, создания ее репутации и формирования определенных представлений о ней в обществе. Корпоративный стиль проявляется в цветовой гамме логотипов, одежды, продукции, оформлении зданий, внешнем виде сотрудников, в символике, в оформлении документов и т.д.</w:t>
      </w:r>
    </w:p>
    <w:p w14:paraId="04833242" w14:textId="0580DB2F" w:rsidR="00F75EEA" w:rsidRDefault="00F75EEA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7. </w:t>
      </w:r>
      <w:r w:rsidRPr="00302F36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ый капитал</w:t>
      </w:r>
      <w:r w:rsidRPr="00302F36">
        <w:rPr>
          <w:rFonts w:cs="Times New Roman"/>
          <w:b/>
          <w:color w:val="000000" w:themeColor="text1"/>
          <w:szCs w:val="28"/>
        </w:rPr>
        <w:t>.</w:t>
      </w:r>
      <w:r w:rsidRPr="00757444">
        <w:rPr>
          <w:rFonts w:cs="Times New Roman"/>
          <w:color w:val="000000" w:themeColor="text1"/>
          <w:szCs w:val="28"/>
        </w:rPr>
        <w:t xml:space="preserve"> </w:t>
      </w:r>
      <w:r w:rsidR="000D5B43" w:rsidRPr="000D5B43">
        <w:rPr>
          <w:rFonts w:cs="Times New Roman"/>
          <w:color w:val="000000" w:themeColor="text1"/>
          <w:szCs w:val="28"/>
        </w:rPr>
        <w:t xml:space="preserve">К данному капиталу относится не только корпоративная философия, воплощаемая в брендах, имидже и этике корпорации. Люди, выступающие источником креативности и инноваций корпорации, являются важнейшей составляющей корпоративного капитала. </w:t>
      </w:r>
      <w:r w:rsidR="000D5B43" w:rsidRPr="000D5B43">
        <w:rPr>
          <w:rFonts w:cs="Times New Roman"/>
          <w:color w:val="000000" w:themeColor="text1"/>
          <w:szCs w:val="28"/>
        </w:rPr>
        <w:lastRenderedPageBreak/>
        <w:t>Одной из самых важнейших корпоративных ценностей признаются социальные, человеческие и творческие ресурсы. Именно в наличии команды единомышленников и в корпоративном единстве заключается богатство корпоративного капитала.</w:t>
      </w:r>
      <w:r w:rsidR="00757444">
        <w:rPr>
          <w:rFonts w:cs="Times New Roman"/>
          <w:color w:val="000000" w:themeColor="text1"/>
          <w:szCs w:val="28"/>
        </w:rPr>
        <w:t xml:space="preserve"> </w:t>
      </w:r>
      <w:r w:rsidR="00757444" w:rsidRPr="00757444">
        <w:rPr>
          <w:rFonts w:cs="Times New Roman"/>
          <w:color w:val="000000" w:themeColor="text1"/>
          <w:szCs w:val="28"/>
        </w:rPr>
        <w:t>[</w:t>
      </w:r>
      <w:r w:rsidR="004F64FC">
        <w:rPr>
          <w:rFonts w:cs="Times New Roman"/>
          <w:color w:val="000000" w:themeColor="text1"/>
          <w:szCs w:val="28"/>
        </w:rPr>
        <w:t>4</w:t>
      </w:r>
      <w:r w:rsidR="00757444" w:rsidRPr="00757444">
        <w:rPr>
          <w:rFonts w:cs="Times New Roman"/>
          <w:color w:val="000000" w:themeColor="text1"/>
          <w:szCs w:val="28"/>
        </w:rPr>
        <w:t>]</w:t>
      </w:r>
      <w:r w:rsidRPr="00757444">
        <w:rPr>
          <w:rFonts w:cs="Times New Roman"/>
          <w:color w:val="000000" w:themeColor="text1"/>
          <w:szCs w:val="28"/>
        </w:rPr>
        <w:t>.</w:t>
      </w:r>
    </w:p>
    <w:p w14:paraId="7EC069AD" w14:textId="0C833DA5" w:rsidR="00924126" w:rsidRPr="00924126" w:rsidRDefault="00924126" w:rsidP="00924126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924126">
        <w:rPr>
          <w:color w:val="202122"/>
          <w:sz w:val="28"/>
          <w:szCs w:val="28"/>
        </w:rPr>
        <w:t xml:space="preserve">Необходимость введения понятия корпоративных ценностей связана с </w:t>
      </w:r>
      <w:proofErr w:type="spellStart"/>
      <w:r w:rsidRPr="00924126">
        <w:rPr>
          <w:color w:val="202122"/>
          <w:sz w:val="28"/>
          <w:szCs w:val="28"/>
        </w:rPr>
        <w:t>аксиологизацией</w:t>
      </w:r>
      <w:proofErr w:type="spellEnd"/>
      <w:r w:rsidRPr="00924126">
        <w:rPr>
          <w:color w:val="202122"/>
          <w:sz w:val="28"/>
          <w:szCs w:val="28"/>
        </w:rPr>
        <w:t xml:space="preserve"> управления, что подразумевает использование ценностей в процессе руководства организацией. По результатам исследования, проведенного германскими институтами более 90% руководителей компаний мелкого, среднего крупного бизнеса оценили вклад ценностей в развитие своих организаций как «высокий» и «очень высокий».</w:t>
      </w:r>
    </w:p>
    <w:p w14:paraId="36A3199E" w14:textId="79B76AA5" w:rsidR="00924126" w:rsidRPr="00924126" w:rsidRDefault="00924126" w:rsidP="00924126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924126">
        <w:rPr>
          <w:color w:val="202122"/>
          <w:sz w:val="28"/>
          <w:szCs w:val="28"/>
        </w:rPr>
        <w:t xml:space="preserve">Теория ценностно-ориентированного управления впервые была представлена в трудах Т. Дж. Питерса и Р. </w:t>
      </w:r>
      <w:proofErr w:type="spellStart"/>
      <w:r w:rsidRPr="00924126">
        <w:rPr>
          <w:color w:val="202122"/>
          <w:sz w:val="28"/>
          <w:szCs w:val="28"/>
        </w:rPr>
        <w:t>Уотермена</w:t>
      </w:r>
      <w:proofErr w:type="spellEnd"/>
      <w:r w:rsidRPr="00924126">
        <w:rPr>
          <w:color w:val="202122"/>
          <w:sz w:val="28"/>
          <w:szCs w:val="28"/>
        </w:rPr>
        <w:t xml:space="preserve"> в 1980-е гг.</w:t>
      </w:r>
      <w:hyperlink r:id="rId8" w:anchor="cite_note-9" w:history="1"/>
      <w:r w:rsidRPr="00924126">
        <w:rPr>
          <w:color w:val="202122"/>
          <w:sz w:val="28"/>
          <w:szCs w:val="28"/>
        </w:rPr>
        <w:t> [</w:t>
      </w:r>
      <w:proofErr w:type="spellStart"/>
      <w:r w:rsidRPr="00924126">
        <w:rPr>
          <w:color w:val="202122"/>
          <w:sz w:val="28"/>
          <w:szCs w:val="28"/>
        </w:rPr>
        <w:t>Peters</w:t>
      </w:r>
      <w:proofErr w:type="spellEnd"/>
      <w:r w:rsidRPr="00924126">
        <w:rPr>
          <w:color w:val="202122"/>
          <w:sz w:val="28"/>
          <w:szCs w:val="28"/>
        </w:rPr>
        <w:t xml:space="preserve">, </w:t>
      </w:r>
      <w:proofErr w:type="spellStart"/>
      <w:r w:rsidRPr="00924126">
        <w:rPr>
          <w:color w:val="202122"/>
          <w:sz w:val="28"/>
          <w:szCs w:val="28"/>
        </w:rPr>
        <w:t>Waterman</w:t>
      </w:r>
      <w:proofErr w:type="spellEnd"/>
      <w:r w:rsidRPr="00924126">
        <w:rPr>
          <w:color w:val="202122"/>
          <w:sz w:val="28"/>
          <w:szCs w:val="28"/>
        </w:rPr>
        <w:t>, 1982]. В их работе ценности является ресурсом развития организации.</w:t>
      </w:r>
    </w:p>
    <w:p w14:paraId="2A1AA156" w14:textId="5533948F" w:rsidR="00924126" w:rsidRPr="00924126" w:rsidRDefault="00924126" w:rsidP="00924126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924126">
        <w:rPr>
          <w:color w:val="202122"/>
          <w:sz w:val="28"/>
          <w:szCs w:val="28"/>
        </w:rPr>
        <w:t>После них данную идею развивали Долан и Гарсия [</w:t>
      </w:r>
      <w:proofErr w:type="spellStart"/>
      <w:r w:rsidRPr="00924126">
        <w:rPr>
          <w:color w:val="202122"/>
          <w:sz w:val="28"/>
          <w:szCs w:val="28"/>
        </w:rPr>
        <w:t>Dolan</w:t>
      </w:r>
      <w:proofErr w:type="spellEnd"/>
      <w:r w:rsidRPr="00924126">
        <w:rPr>
          <w:color w:val="202122"/>
          <w:sz w:val="28"/>
          <w:szCs w:val="28"/>
        </w:rPr>
        <w:t xml:space="preserve">, </w:t>
      </w:r>
      <w:proofErr w:type="spellStart"/>
      <w:r w:rsidRPr="00924126">
        <w:rPr>
          <w:color w:val="202122"/>
          <w:sz w:val="28"/>
          <w:szCs w:val="28"/>
        </w:rPr>
        <w:t>Garcia</w:t>
      </w:r>
      <w:proofErr w:type="spellEnd"/>
      <w:r w:rsidRPr="00924126">
        <w:rPr>
          <w:color w:val="202122"/>
          <w:sz w:val="28"/>
          <w:szCs w:val="28"/>
        </w:rPr>
        <w:t>, 2002]. Цель использования корпоративных ценностей они видели в решении трех задач:</w:t>
      </w:r>
    </w:p>
    <w:p w14:paraId="5AAC1909" w14:textId="77777777" w:rsidR="00924126" w:rsidRPr="00924126" w:rsidRDefault="00924126" w:rsidP="00924126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color w:val="202122"/>
          <w:szCs w:val="28"/>
        </w:rPr>
      </w:pPr>
      <w:r w:rsidRPr="00924126">
        <w:rPr>
          <w:rFonts w:cs="Times New Roman"/>
          <w:color w:val="202122"/>
          <w:szCs w:val="28"/>
        </w:rPr>
        <w:t>упрощение организационных проблем, возникающих в связи с растущей необходимостью адаптироваться к изменениям на всех уровнях компании;</w:t>
      </w:r>
    </w:p>
    <w:p w14:paraId="17496256" w14:textId="77777777" w:rsidR="00924126" w:rsidRPr="00924126" w:rsidRDefault="00924126" w:rsidP="00924126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color w:val="202122"/>
          <w:szCs w:val="28"/>
        </w:rPr>
      </w:pPr>
      <w:r w:rsidRPr="00924126">
        <w:rPr>
          <w:rFonts w:cs="Times New Roman"/>
          <w:color w:val="202122"/>
          <w:szCs w:val="28"/>
        </w:rPr>
        <w:t>указание на стратегическое видение будущего компании;</w:t>
      </w:r>
    </w:p>
    <w:p w14:paraId="754E3E94" w14:textId="77777777" w:rsidR="00924126" w:rsidRPr="00924126" w:rsidRDefault="00924126" w:rsidP="00924126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color w:val="202122"/>
          <w:szCs w:val="28"/>
        </w:rPr>
      </w:pPr>
      <w:r w:rsidRPr="00924126">
        <w:rPr>
          <w:rFonts w:cs="Times New Roman"/>
          <w:color w:val="202122"/>
          <w:szCs w:val="28"/>
        </w:rPr>
        <w:t>обеспечение приверженности каждого сотрудника ежедневной высокоэффективной работе.</w:t>
      </w:r>
    </w:p>
    <w:p w14:paraId="3B654276" w14:textId="77777777" w:rsidR="00924126" w:rsidRPr="00757444" w:rsidRDefault="00924126" w:rsidP="00B87392">
      <w:pPr>
        <w:textAlignment w:val="baseline"/>
        <w:rPr>
          <w:rFonts w:cs="Times New Roman"/>
          <w:color w:val="000000" w:themeColor="text1"/>
          <w:szCs w:val="28"/>
        </w:rPr>
      </w:pPr>
    </w:p>
    <w:p w14:paraId="2C751F5C" w14:textId="77777777" w:rsidR="00B87392" w:rsidRPr="00757444" w:rsidRDefault="00B87392" w:rsidP="00B87392">
      <w:pPr>
        <w:pStyle w:val="2"/>
        <w:spacing w:before="0"/>
        <w:textAlignment w:val="baseline"/>
        <w:rPr>
          <w:rStyle w:val="a7"/>
          <w:rFonts w:ascii="Times New Roman" w:hAnsi="Times New Roman" w:cs="Times New Roman"/>
          <w:b w:val="0"/>
          <w:bCs w:val="0"/>
          <w:caps/>
          <w:color w:val="000000" w:themeColor="text1"/>
          <w:spacing w:val="15"/>
          <w:sz w:val="28"/>
          <w:szCs w:val="28"/>
          <w:bdr w:val="none" w:sz="0" w:space="0" w:color="auto" w:frame="1"/>
        </w:rPr>
      </w:pPr>
    </w:p>
    <w:p w14:paraId="382BB324" w14:textId="60B4C2F5" w:rsidR="00F75EEA" w:rsidRDefault="00597092" w:rsidP="006775F3">
      <w:pPr>
        <w:pStyle w:val="1"/>
      </w:pPr>
      <w:bookmarkStart w:id="4" w:name="_Toc28107161"/>
      <w:r w:rsidRPr="00757444">
        <w:t>4</w:t>
      </w:r>
      <w:r w:rsidR="00C258B9">
        <w:t>.</w:t>
      </w:r>
      <w:r w:rsidRPr="00757444">
        <w:t xml:space="preserve"> </w:t>
      </w:r>
      <w:r w:rsidR="00B87392" w:rsidRPr="00757444">
        <w:t>Способы формирования корпоративной культуры</w:t>
      </w:r>
      <w:bookmarkEnd w:id="4"/>
    </w:p>
    <w:p w14:paraId="1C53118C" w14:textId="77777777" w:rsidR="00771D8B" w:rsidRPr="00771D8B" w:rsidRDefault="00771D8B" w:rsidP="00771D8B"/>
    <w:p w14:paraId="2876C59E" w14:textId="479FF205" w:rsidR="00F74A88" w:rsidRDefault="00F74A88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F74A88">
        <w:rPr>
          <w:rFonts w:cs="Times New Roman"/>
          <w:color w:val="000000" w:themeColor="text1"/>
          <w:szCs w:val="28"/>
        </w:rPr>
        <w:t xml:space="preserve">Корпоративная культура может быть результатом стихийных действий, но в то же время она становится планируемым результатом систематических действий со стороны организации. </w:t>
      </w:r>
      <w:r w:rsidR="00291ABA">
        <w:rPr>
          <w:rFonts w:cs="Times New Roman"/>
          <w:color w:val="000000" w:themeColor="text1"/>
          <w:szCs w:val="28"/>
        </w:rPr>
        <w:t>Ф</w:t>
      </w:r>
      <w:r w:rsidRPr="00F74A88">
        <w:rPr>
          <w:rFonts w:cs="Times New Roman"/>
          <w:color w:val="000000" w:themeColor="text1"/>
          <w:szCs w:val="28"/>
        </w:rPr>
        <w:t xml:space="preserve">ормируется </w:t>
      </w:r>
      <w:r w:rsidR="00291ABA">
        <w:rPr>
          <w:rFonts w:cs="Times New Roman"/>
          <w:color w:val="000000" w:themeColor="text1"/>
          <w:szCs w:val="28"/>
        </w:rPr>
        <w:t>о</w:t>
      </w:r>
      <w:r w:rsidR="00291ABA" w:rsidRPr="00F74A88">
        <w:rPr>
          <w:rFonts w:cs="Times New Roman"/>
          <w:color w:val="000000" w:themeColor="text1"/>
          <w:szCs w:val="28"/>
        </w:rPr>
        <w:t xml:space="preserve">на </w:t>
      </w:r>
      <w:r w:rsidRPr="00F74A88">
        <w:rPr>
          <w:rFonts w:cs="Times New Roman"/>
          <w:color w:val="000000" w:themeColor="text1"/>
          <w:szCs w:val="28"/>
        </w:rPr>
        <w:t>не сразу, а методично, путем постоянного введения в организацию ряда определенных действий. Руководству организации отводится основная роль в формировании корпоративной культуры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6F840809" w14:textId="77777777" w:rsidR="004125E3" w:rsidRDefault="004125E3" w:rsidP="004125E3">
      <w:p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Основные направления работы по форми</w:t>
      </w: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рованию корпоративной культуры:</w:t>
      </w:r>
    </w:p>
    <w:p w14:paraId="6172E004" w14:textId="77777777" w:rsidR="004125E3" w:rsidRDefault="004125E3" w:rsidP="004125E3">
      <w:pPr>
        <w:pStyle w:val="ac"/>
        <w:numPr>
          <w:ilvl w:val="0"/>
          <w:numId w:val="14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lastRenderedPageBreak/>
        <w:t>определение миссии организации;</w:t>
      </w:r>
    </w:p>
    <w:p w14:paraId="4BD0F82E" w14:textId="77777777" w:rsidR="004125E3" w:rsidRDefault="004125E3" w:rsidP="004125E3">
      <w:pPr>
        <w:pStyle w:val="ac"/>
        <w:numPr>
          <w:ilvl w:val="0"/>
          <w:numId w:val="14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разработка корпоративных ценностей и философии организации;</w:t>
      </w:r>
    </w:p>
    <w:p w14:paraId="34EB3D0C" w14:textId="77777777" w:rsidR="004125E3" w:rsidRDefault="004125E3" w:rsidP="004125E3">
      <w:pPr>
        <w:pStyle w:val="ac"/>
        <w:numPr>
          <w:ilvl w:val="0"/>
          <w:numId w:val="14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внедрение корпоративных традиций и корпоративной этики в работу организации;</w:t>
      </w:r>
    </w:p>
    <w:p w14:paraId="4966185A" w14:textId="77777777" w:rsidR="004125E3" w:rsidRDefault="004125E3" w:rsidP="004125E3">
      <w:pPr>
        <w:pStyle w:val="ac"/>
        <w:numPr>
          <w:ilvl w:val="0"/>
          <w:numId w:val="14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формирование команды единомышленников;</w:t>
      </w:r>
    </w:p>
    <w:p w14:paraId="474C8967" w14:textId="5C084F70" w:rsidR="004125E3" w:rsidRDefault="004125E3" w:rsidP="004125E3">
      <w:pPr>
        <w:pStyle w:val="ac"/>
        <w:numPr>
          <w:ilvl w:val="0"/>
          <w:numId w:val="14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определение внешних компонентов корпоративной культуры (</w:t>
      </w:r>
      <w:r w:rsidR="007267C3"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символы</w:t>
      </w:r>
      <w:r w:rsidR="007267C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, логотипы, цвет корпорации</w:t>
      </w:r>
      <w:r w:rsidRPr="004125E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, бренды и пр.);</w:t>
      </w:r>
    </w:p>
    <w:p w14:paraId="1CA00C5C" w14:textId="029010D2" w:rsidR="004125E3" w:rsidRPr="004125E3" w:rsidRDefault="0023397E" w:rsidP="004125E3">
      <w:pPr>
        <w:pStyle w:val="ac"/>
        <w:numPr>
          <w:ilvl w:val="0"/>
          <w:numId w:val="14"/>
        </w:numPr>
        <w:textAlignment w:val="baseline"/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</w:pPr>
      <w:r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постоянное обновление традиций корпоративной культуры и их поддержка.</w:t>
      </w:r>
    </w:p>
    <w:p w14:paraId="199D02D9" w14:textId="7CC6E3E4" w:rsidR="00D109C7" w:rsidRDefault="00D109C7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D109C7">
        <w:rPr>
          <w:rFonts w:cs="Times New Roman"/>
          <w:color w:val="000000" w:themeColor="text1"/>
          <w:szCs w:val="28"/>
        </w:rPr>
        <w:t>Способы формирования корпоративной культуры делятся на три группы.</w:t>
      </w:r>
    </w:p>
    <w:p w14:paraId="662847A6" w14:textId="55FBF644" w:rsidR="00F75EEA" w:rsidRPr="00757444" w:rsidRDefault="00B87392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1) </w:t>
      </w:r>
      <w:r w:rsidR="00AE4B1F" w:rsidRPr="00E4088A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Характерные особенности организации.</w:t>
      </w:r>
      <w:r w:rsidR="00AE4B1F" w:rsidRPr="00AE4B1F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Формирование корпоративной культуры должно соответствовать </w:t>
      </w:r>
      <w:r w:rsidR="007267C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целям организации, ее миссии</w:t>
      </w:r>
      <w:r w:rsidR="00AE4B1F" w:rsidRPr="00AE4B1F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, стратегиям развития. </w:t>
      </w:r>
      <w:r w:rsidR="007267C3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Важную</w:t>
      </w:r>
      <w:r w:rsidR="00AE4B1F" w:rsidRPr="00AE4B1F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 xml:space="preserve"> роль в данном случае играют масштабы организации (например, городской или международный уровень), ее направленность (социальная, коммерческая и т.д.) и ее специфика (рынки, ресурсы, характер проектов и т.д.). Для формирования устойчивой корпоративной культуры важны также личностные аспекты, такие как характер сотрудника и личность руководителя.</w:t>
      </w:r>
    </w:p>
    <w:p w14:paraId="71CB073D" w14:textId="77777777" w:rsidR="00E4088A" w:rsidRDefault="00B87392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Fonts w:cs="Times New Roman"/>
          <w:color w:val="000000" w:themeColor="text1"/>
          <w:szCs w:val="28"/>
        </w:rPr>
        <w:t xml:space="preserve">2) </w:t>
      </w:r>
      <w:r w:rsidR="00F75EEA" w:rsidRPr="00E4088A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Корпоративные традиции.</w:t>
      </w:r>
      <w:r w:rsidR="00F75EEA"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="00E4088A" w:rsidRPr="00E4088A">
        <w:rPr>
          <w:rFonts w:cs="Times New Roman"/>
          <w:color w:val="000000" w:themeColor="text1"/>
          <w:szCs w:val="28"/>
        </w:rPr>
        <w:t>Одним из важнейших способов формирования корпоративной культуры являются традиции, которые нужно создавать и внедрять. Традиционными являются правила общения сотрудников, так и способы проведения тех или иных мероприятий (совещания, конференции, праздники). Все это позволяет членам коллектива почувствовать принадлежность к единому целому, а также поддерживать коммуникативные связи и передавать часть культурно-корпоративного опыта. Ценность традиций заключается в их постоянном культивировании, а также обновлении в соответствии с вызовами времени.</w:t>
      </w:r>
    </w:p>
    <w:p w14:paraId="14DFCE60" w14:textId="2028DE0D" w:rsidR="00F75EEA" w:rsidRPr="00757444" w:rsidRDefault="00B87392" w:rsidP="00B87392">
      <w:pPr>
        <w:textAlignment w:val="baseline"/>
        <w:rPr>
          <w:rFonts w:cs="Times New Roman"/>
          <w:color w:val="000000" w:themeColor="text1"/>
          <w:szCs w:val="28"/>
        </w:rPr>
      </w:pPr>
      <w:r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lastRenderedPageBreak/>
        <w:t>3)</w:t>
      </w:r>
      <w:r w:rsidR="00F75EEA" w:rsidRPr="00E4088A">
        <w:rPr>
          <w:rStyle w:val="a7"/>
          <w:rFonts w:cs="Times New Roman"/>
          <w:bCs w:val="0"/>
          <w:color w:val="000000" w:themeColor="text1"/>
          <w:szCs w:val="28"/>
          <w:bdr w:val="none" w:sz="0" w:space="0" w:color="auto" w:frame="1"/>
        </w:rPr>
        <w:t>Способы связи с внешней средой.</w:t>
      </w:r>
      <w:r w:rsidR="00F75EEA" w:rsidRPr="00757444">
        <w:rPr>
          <w:rStyle w:val="a7"/>
          <w:rFonts w:cs="Times New Roman"/>
          <w:b w:val="0"/>
          <w:bCs w:val="0"/>
          <w:color w:val="000000" w:themeColor="text1"/>
          <w:szCs w:val="28"/>
          <w:bdr w:val="none" w:sz="0" w:space="0" w:color="auto" w:frame="1"/>
        </w:rPr>
        <w:t> </w:t>
      </w:r>
      <w:r w:rsidR="000A67FD" w:rsidRPr="000A67FD">
        <w:rPr>
          <w:rFonts w:cs="Times New Roman"/>
          <w:color w:val="000000" w:themeColor="text1"/>
          <w:szCs w:val="28"/>
        </w:rPr>
        <w:t xml:space="preserve">Корпоративная культура формируется не только внутри организации, но и во внешних направлениях. Каждая организация имеет определенную внешнюю среду, в которой необходимо выстраивать отношения с органами власти, потенциальными клиентами, партнерами, общественностью, СМИ. Позиционирование организации должно осуществляться с учетом процесса развития корпоративной культуры. На это могут повлиять корпоративные публикации (газеты, брошюры, социальные сети, обновления на официальном сайте компании), </w:t>
      </w:r>
      <w:r w:rsidR="007267C3">
        <w:rPr>
          <w:rFonts w:cs="Times New Roman"/>
          <w:color w:val="000000" w:themeColor="text1"/>
          <w:szCs w:val="28"/>
        </w:rPr>
        <w:t>рекламные кампании,</w:t>
      </w:r>
      <w:r w:rsidR="000A67FD" w:rsidRPr="000A67FD">
        <w:rPr>
          <w:rFonts w:cs="Times New Roman"/>
          <w:color w:val="000000" w:themeColor="text1"/>
          <w:szCs w:val="28"/>
        </w:rPr>
        <w:t xml:space="preserve"> организованные мероприятия и многое другое, что</w:t>
      </w:r>
      <w:r w:rsidR="007267C3">
        <w:rPr>
          <w:rFonts w:cs="Times New Roman"/>
          <w:color w:val="000000" w:themeColor="text1"/>
          <w:szCs w:val="28"/>
        </w:rPr>
        <w:t xml:space="preserve"> влияет на формирование корпоративного</w:t>
      </w:r>
      <w:r w:rsidR="000A67FD" w:rsidRPr="000A67FD">
        <w:rPr>
          <w:rFonts w:cs="Times New Roman"/>
          <w:color w:val="000000" w:themeColor="text1"/>
          <w:szCs w:val="28"/>
        </w:rPr>
        <w:t xml:space="preserve"> имидж</w:t>
      </w:r>
      <w:r w:rsidR="007267C3">
        <w:rPr>
          <w:rFonts w:cs="Times New Roman"/>
          <w:color w:val="000000" w:themeColor="text1"/>
          <w:szCs w:val="28"/>
        </w:rPr>
        <w:t>а</w:t>
      </w:r>
      <w:r w:rsidR="000A67FD" w:rsidRPr="000A67FD">
        <w:rPr>
          <w:rFonts w:cs="Times New Roman"/>
          <w:color w:val="000000" w:themeColor="text1"/>
          <w:szCs w:val="28"/>
        </w:rPr>
        <w:t>.</w:t>
      </w:r>
      <w:r w:rsidR="00757444">
        <w:rPr>
          <w:rFonts w:cs="Times New Roman"/>
          <w:color w:val="000000" w:themeColor="text1"/>
          <w:szCs w:val="28"/>
        </w:rPr>
        <w:t xml:space="preserve"> </w:t>
      </w:r>
      <w:r w:rsidR="00757444" w:rsidRPr="00757444">
        <w:rPr>
          <w:rFonts w:cs="Times New Roman"/>
          <w:color w:val="000000" w:themeColor="text1"/>
          <w:szCs w:val="28"/>
        </w:rPr>
        <w:t>[</w:t>
      </w:r>
      <w:r w:rsidR="00DF19CE">
        <w:rPr>
          <w:rFonts w:cs="Times New Roman"/>
          <w:color w:val="000000" w:themeColor="text1"/>
          <w:szCs w:val="28"/>
        </w:rPr>
        <w:t>1</w:t>
      </w:r>
      <w:r w:rsidR="00757444" w:rsidRPr="00757444">
        <w:rPr>
          <w:rFonts w:cs="Times New Roman"/>
          <w:color w:val="000000" w:themeColor="text1"/>
          <w:szCs w:val="28"/>
        </w:rPr>
        <w:t>]</w:t>
      </w:r>
      <w:r w:rsidR="00F75EEA" w:rsidRPr="00757444">
        <w:rPr>
          <w:rFonts w:cs="Times New Roman"/>
          <w:color w:val="000000" w:themeColor="text1"/>
          <w:szCs w:val="28"/>
        </w:rPr>
        <w:t>.</w:t>
      </w:r>
    </w:p>
    <w:p w14:paraId="0C1FB92C" w14:textId="380F7D64" w:rsidR="00234D1F" w:rsidRPr="00757444" w:rsidRDefault="00234D1F" w:rsidP="00B87392">
      <w:pPr>
        <w:rPr>
          <w:rFonts w:cs="Times New Roman"/>
          <w:color w:val="000000" w:themeColor="text1"/>
          <w:szCs w:val="28"/>
        </w:rPr>
      </w:pPr>
      <w:r w:rsidRPr="00757444">
        <w:rPr>
          <w:rFonts w:cs="Times New Roman"/>
          <w:color w:val="000000" w:themeColor="text1"/>
          <w:szCs w:val="28"/>
        </w:rPr>
        <w:br w:type="page"/>
      </w:r>
    </w:p>
    <w:p w14:paraId="454A25D7" w14:textId="528AB478" w:rsidR="00234D1F" w:rsidRPr="00757444" w:rsidRDefault="006775F3" w:rsidP="006775F3">
      <w:pPr>
        <w:pStyle w:val="1"/>
      </w:pPr>
      <w:bookmarkStart w:id="5" w:name="_Toc28107162"/>
      <w:r w:rsidRPr="00757444">
        <w:lastRenderedPageBreak/>
        <w:t>ЗАКЛЮЧЕНИЕ</w:t>
      </w:r>
      <w:bookmarkEnd w:id="5"/>
    </w:p>
    <w:p w14:paraId="4C536360" w14:textId="77777777" w:rsidR="00394BDB" w:rsidRDefault="00394BDB">
      <w:pPr>
        <w:rPr>
          <w:color w:val="000000" w:themeColor="text1"/>
        </w:rPr>
      </w:pPr>
    </w:p>
    <w:p w14:paraId="3618306B" w14:textId="573786BE" w:rsidR="00394BDB" w:rsidRPr="00757444" w:rsidRDefault="00394BDB" w:rsidP="00BE1F6D">
      <w:pPr>
        <w:rPr>
          <w:color w:val="000000" w:themeColor="text1"/>
        </w:rPr>
      </w:pPr>
      <w:r w:rsidRPr="00394BDB">
        <w:rPr>
          <w:color w:val="000000" w:themeColor="text1"/>
        </w:rPr>
        <w:t xml:space="preserve">В соответствии с поставленной целью — изучение корпоративной культуры предприятия, ее основных функций и элементов, в </w:t>
      </w:r>
      <w:r w:rsidR="006A4A4C">
        <w:rPr>
          <w:color w:val="000000" w:themeColor="text1"/>
        </w:rPr>
        <w:t>работе</w:t>
      </w:r>
      <w:r w:rsidRPr="00394BDB">
        <w:rPr>
          <w:color w:val="000000" w:themeColor="text1"/>
        </w:rPr>
        <w:t xml:space="preserve"> были сделаны основные выводы:</w:t>
      </w:r>
    </w:p>
    <w:p w14:paraId="32C05C5B" w14:textId="1A558F7A" w:rsidR="00394BDB" w:rsidRDefault="00394BDB" w:rsidP="00BE1F6D">
      <w:pPr>
        <w:rPr>
          <w:rFonts w:eastAsiaTheme="majorEastAsia" w:cs="Times New Roman"/>
          <w:color w:val="000000" w:themeColor="text1"/>
          <w:szCs w:val="28"/>
        </w:rPr>
      </w:pPr>
      <w:r w:rsidRPr="00394BDB">
        <w:rPr>
          <w:rFonts w:eastAsiaTheme="majorEastAsia" w:cs="Times New Roman"/>
          <w:color w:val="000000" w:themeColor="text1"/>
          <w:szCs w:val="28"/>
        </w:rPr>
        <w:t>1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5500D6">
        <w:rPr>
          <w:rFonts w:eastAsiaTheme="majorEastAsia" w:cs="Times New Roman"/>
          <w:color w:val="000000" w:themeColor="text1"/>
          <w:szCs w:val="28"/>
        </w:rPr>
        <w:t>Ценности корпоративной культуры</w:t>
      </w:r>
      <w:r w:rsidRPr="00394BDB">
        <w:rPr>
          <w:rFonts w:eastAsiaTheme="majorEastAsia" w:cs="Times New Roman"/>
          <w:color w:val="000000" w:themeColor="text1"/>
          <w:szCs w:val="28"/>
        </w:rPr>
        <w:t xml:space="preserve"> включают в себя значимые для организации принципы и идеи, которые необходимы для определения ее цели, миссии, норм поведения и других аспектов деятельности.  Ц</w:t>
      </w:r>
      <w:r>
        <w:rPr>
          <w:rFonts w:eastAsiaTheme="majorEastAsia" w:cs="Times New Roman"/>
          <w:color w:val="000000" w:themeColor="text1"/>
          <w:szCs w:val="28"/>
        </w:rPr>
        <w:t xml:space="preserve">енности корпоративной культуры: </w:t>
      </w:r>
      <w:r w:rsidRPr="00394BDB">
        <w:rPr>
          <w:rFonts w:eastAsiaTheme="majorEastAsia" w:cs="Times New Roman"/>
          <w:color w:val="000000" w:themeColor="text1"/>
          <w:szCs w:val="28"/>
        </w:rPr>
        <w:t>сплачивают коллектив в единое целое;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>
        <w:rPr>
          <w:rFonts w:eastAsiaTheme="majorEastAsia" w:cs="Times New Roman"/>
          <w:color w:val="000000" w:themeColor="text1"/>
          <w:szCs w:val="28"/>
        </w:rPr>
        <w:t>задают особый дух корпорации</w:t>
      </w:r>
      <w:r w:rsidRPr="00394BDB">
        <w:rPr>
          <w:rFonts w:eastAsiaTheme="majorEastAsia" w:cs="Times New Roman"/>
          <w:color w:val="000000" w:themeColor="text1"/>
          <w:szCs w:val="28"/>
        </w:rPr>
        <w:t>;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94BDB">
        <w:rPr>
          <w:rFonts w:eastAsiaTheme="majorEastAsia" w:cs="Times New Roman"/>
          <w:color w:val="000000" w:themeColor="text1"/>
          <w:szCs w:val="28"/>
        </w:rPr>
        <w:t>определяют поведение и мотивируют сотрудников;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94BDB">
        <w:rPr>
          <w:rFonts w:eastAsiaTheme="majorEastAsia" w:cs="Times New Roman"/>
          <w:color w:val="000000" w:themeColor="text1"/>
          <w:szCs w:val="28"/>
        </w:rPr>
        <w:t>регулируют взаимодействие с потребителями, конкурентами, партнерами и другими представителями внешней среды</w:t>
      </w:r>
      <w:r>
        <w:rPr>
          <w:rFonts w:eastAsiaTheme="majorEastAsia" w:cs="Times New Roman"/>
          <w:color w:val="000000" w:themeColor="text1"/>
          <w:szCs w:val="28"/>
        </w:rPr>
        <w:t>.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0F24D940" w14:textId="2979B0C4" w:rsidR="00394BDB" w:rsidRPr="00394BDB" w:rsidRDefault="00394BDB" w:rsidP="00BE1F6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2.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Корп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оративная культура организации: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формирует позитивную атмосферу, способствующую сплочению коллектива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повышает мотивацию сотрудников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способствует формированию командного сознания сотрудников, общего духа организации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нацеливает на доверительные отношения внутри организации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созда</w:t>
      </w:r>
      <w:r w:rsidR="006C50D8">
        <w:rPr>
          <w:rFonts w:eastAsiaTheme="majorEastAsia" w:cs="Times New Roman"/>
          <w:color w:val="000000" w:themeColor="text1"/>
          <w:szCs w:val="28"/>
        </w:rPr>
        <w:t>ет уникальный стиль организации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создает положительный имидж компании во внешней среде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позволяет создавать необходимые условия для развития креативности сотрудников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способствует сглаживанию конфликтов внутри организации;</w:t>
      </w:r>
      <w:r w:rsidR="006C50D8">
        <w:rPr>
          <w:rFonts w:eastAsiaTheme="majorEastAsia" w:cs="Times New Roman"/>
          <w:color w:val="000000" w:themeColor="text1"/>
          <w:szCs w:val="28"/>
        </w:rPr>
        <w:t xml:space="preserve"> </w:t>
      </w:r>
      <w:r w:rsidR="006C50D8" w:rsidRPr="006C50D8">
        <w:rPr>
          <w:rFonts w:eastAsiaTheme="majorEastAsia" w:cs="Times New Roman"/>
          <w:color w:val="000000" w:themeColor="text1"/>
          <w:szCs w:val="28"/>
        </w:rPr>
        <w:t>помогает новым сотрудни</w:t>
      </w:r>
      <w:r w:rsidR="006C50D8">
        <w:rPr>
          <w:rFonts w:eastAsiaTheme="majorEastAsia" w:cs="Times New Roman"/>
          <w:color w:val="000000" w:themeColor="text1"/>
          <w:szCs w:val="28"/>
        </w:rPr>
        <w:t>кам адаптироваться к коллективу.</w:t>
      </w:r>
    </w:p>
    <w:p w14:paraId="24B4BCE6" w14:textId="0B74A589" w:rsidR="00D779B0" w:rsidRDefault="00BE1F6D" w:rsidP="00BE1F6D">
      <w:pPr>
        <w:ind w:firstLine="0"/>
      </w:pPr>
      <w:r>
        <w:tab/>
      </w:r>
      <w:r w:rsidR="00315298">
        <w:t>3. </w:t>
      </w:r>
      <w:r>
        <w:t>В</w:t>
      </w:r>
      <w:r w:rsidRPr="00BE1F6D">
        <w:t>ыделяют 7 основных эл</w:t>
      </w:r>
      <w:r>
        <w:t xml:space="preserve">ементов корпоративной культуры: корпоративная философия, миссия корпорации,  корпоративный дух, корпоративная этика, корпоративный имидж, корпоративный стиль, корпоративный капитал. </w:t>
      </w:r>
    </w:p>
    <w:p w14:paraId="72C123BA" w14:textId="7521A7DF" w:rsidR="00315298" w:rsidRDefault="00D779B0" w:rsidP="00315298">
      <w:pPr>
        <w:ind w:firstLine="0"/>
      </w:pPr>
      <w:r>
        <w:tab/>
        <w:t xml:space="preserve">4. </w:t>
      </w:r>
      <w:r w:rsidR="00315298">
        <w:t>Способы формирования корпоративной культуры делятся на три группы.</w:t>
      </w:r>
    </w:p>
    <w:p w14:paraId="1EE889D1" w14:textId="77777777" w:rsidR="00315298" w:rsidRDefault="00315298" w:rsidP="00315298">
      <w:pPr>
        <w:ind w:firstLine="708"/>
      </w:pPr>
      <w:r>
        <w:t xml:space="preserve">1) </w:t>
      </w:r>
      <w:r w:rsidRPr="00315298">
        <w:rPr>
          <w:b/>
        </w:rPr>
        <w:t>Характерные особенности организации.</w:t>
      </w:r>
      <w:r>
        <w:t xml:space="preserve"> Формирование корпоративной культуры должно соответствовать миссии организации, ее целям, стратегиям развития.</w:t>
      </w:r>
    </w:p>
    <w:p w14:paraId="2D750DA9" w14:textId="77777777" w:rsidR="00315298" w:rsidRDefault="00315298" w:rsidP="00315298">
      <w:pPr>
        <w:ind w:firstLine="708"/>
      </w:pPr>
      <w:r w:rsidRPr="00315298">
        <w:lastRenderedPageBreak/>
        <w:t xml:space="preserve">2) </w:t>
      </w:r>
      <w:r w:rsidRPr="00315298">
        <w:rPr>
          <w:b/>
        </w:rPr>
        <w:t>Корпоративные традиции.</w:t>
      </w:r>
      <w:r w:rsidRPr="00315298">
        <w:t xml:space="preserve"> Одним из важнейших способов формирования корпоративной культуры являются традиции, которые нужно создавать и внедрять.</w:t>
      </w:r>
    </w:p>
    <w:p w14:paraId="75225A8D" w14:textId="664069B3" w:rsidR="00394BDB" w:rsidRPr="00BE1F6D" w:rsidRDefault="00315298" w:rsidP="00315298">
      <w:pPr>
        <w:ind w:firstLine="708"/>
      </w:pPr>
      <w:r w:rsidRPr="00315298">
        <w:t>3)</w:t>
      </w:r>
      <w:r>
        <w:t xml:space="preserve"> </w:t>
      </w:r>
      <w:r w:rsidRPr="00315298">
        <w:rPr>
          <w:b/>
        </w:rPr>
        <w:t>Способы связи с внешней средой.</w:t>
      </w:r>
      <w:r w:rsidRPr="00315298">
        <w:t xml:space="preserve"> Корпоративная культура формируется не только внутри организации, но и во внешних направлениях. </w:t>
      </w:r>
      <w:r w:rsidR="00394BDB">
        <w:br w:type="page"/>
      </w:r>
    </w:p>
    <w:p w14:paraId="75D6D5E3" w14:textId="3D5041C3" w:rsidR="00234D1F" w:rsidRPr="00757444" w:rsidRDefault="006775F3" w:rsidP="006775F3">
      <w:pPr>
        <w:pStyle w:val="1"/>
      </w:pPr>
      <w:bookmarkStart w:id="6" w:name="_Toc28107163"/>
      <w:r w:rsidRPr="00757444">
        <w:lastRenderedPageBreak/>
        <w:t>СПИСОК ИСПОЛЬЗОВАННЫХ ИСТОЧНИКОВ</w:t>
      </w:r>
      <w:bookmarkEnd w:id="6"/>
    </w:p>
    <w:p w14:paraId="53B2FEA5" w14:textId="14DFEA91" w:rsidR="00234D1F" w:rsidRPr="00757444" w:rsidRDefault="00234D1F">
      <w:pPr>
        <w:rPr>
          <w:color w:val="000000" w:themeColor="text1"/>
        </w:rPr>
      </w:pPr>
    </w:p>
    <w:p w14:paraId="477A6B86" w14:textId="77777777" w:rsidR="003B4C8C" w:rsidRDefault="00597092" w:rsidP="006775F3">
      <w:pPr>
        <w:pStyle w:val="ac"/>
        <w:numPr>
          <w:ilvl w:val="0"/>
          <w:numId w:val="9"/>
        </w:numPr>
        <w:ind w:left="0" w:firstLine="709"/>
        <w:rPr>
          <w:color w:val="000000" w:themeColor="text1"/>
        </w:rPr>
      </w:pPr>
      <w:r w:rsidRPr="00757444">
        <w:rPr>
          <w:color w:val="000000" w:themeColor="text1"/>
        </w:rPr>
        <w:t>Арзуманова, Т.И. Экономика организации: Учебник для бакалавров / Т.И. Арзуманова, М.Ш. Мачабели. - М.: Дашков и К, 2016. - 240 c.</w:t>
      </w:r>
    </w:p>
    <w:p w14:paraId="6F8EAAA8" w14:textId="3E7BC61A" w:rsidR="00597092" w:rsidRPr="003B4C8C" w:rsidRDefault="00597092" w:rsidP="006775F3">
      <w:pPr>
        <w:pStyle w:val="ac"/>
        <w:numPr>
          <w:ilvl w:val="0"/>
          <w:numId w:val="9"/>
        </w:numPr>
        <w:ind w:left="0" w:firstLine="709"/>
        <w:rPr>
          <w:color w:val="000000" w:themeColor="text1"/>
        </w:rPr>
      </w:pPr>
      <w:r w:rsidRPr="003B4C8C">
        <w:rPr>
          <w:color w:val="000000" w:themeColor="text1"/>
        </w:rPr>
        <w:t>Иванов, Г.Г. Экономика организации (торговля): Уч. / Г.Г. Иванов. - М.: Форум, 2018. - 192 c.</w:t>
      </w:r>
    </w:p>
    <w:p w14:paraId="60B9FE05" w14:textId="77777777" w:rsidR="00597092" w:rsidRPr="00757444" w:rsidRDefault="00597092" w:rsidP="006775F3">
      <w:pPr>
        <w:pStyle w:val="ac"/>
        <w:numPr>
          <w:ilvl w:val="0"/>
          <w:numId w:val="9"/>
        </w:numPr>
        <w:ind w:left="0" w:firstLine="709"/>
        <w:rPr>
          <w:color w:val="000000" w:themeColor="text1"/>
        </w:rPr>
      </w:pPr>
      <w:r w:rsidRPr="00757444">
        <w:rPr>
          <w:color w:val="000000" w:themeColor="text1"/>
        </w:rPr>
        <w:t>Коршунов, В.В. Экономика организации (предприятия): Учебник и практикум для прикладного бакалавриата / В.В. Коршунов. - Люберцы: Юрайт, 2016. - 407 c.</w:t>
      </w:r>
    </w:p>
    <w:p w14:paraId="6948A0BF" w14:textId="77777777" w:rsidR="008836F0" w:rsidRDefault="00597092" w:rsidP="006775F3">
      <w:pPr>
        <w:pStyle w:val="ac"/>
        <w:numPr>
          <w:ilvl w:val="0"/>
          <w:numId w:val="9"/>
        </w:numPr>
        <w:ind w:left="0" w:firstLine="709"/>
        <w:rPr>
          <w:color w:val="000000" w:themeColor="text1"/>
        </w:rPr>
      </w:pPr>
      <w:r w:rsidRPr="00757444">
        <w:rPr>
          <w:color w:val="000000" w:themeColor="text1"/>
        </w:rPr>
        <w:t>Любушин, Н.П. Экономика организации: Учебник / Н.П. Любушин, Н</w:t>
      </w:r>
      <w:r w:rsidR="005B1D5C">
        <w:rPr>
          <w:color w:val="000000" w:themeColor="text1"/>
        </w:rPr>
        <w:t>.Э. Бабичева. - М.: КноРус, 2016</w:t>
      </w:r>
      <w:r w:rsidRPr="00757444">
        <w:rPr>
          <w:color w:val="000000" w:themeColor="text1"/>
        </w:rPr>
        <w:t>. - 32</w:t>
      </w:r>
      <w:r w:rsidR="005B1D5C">
        <w:rPr>
          <w:color w:val="000000" w:themeColor="text1"/>
        </w:rPr>
        <w:t>7</w:t>
      </w:r>
      <w:r w:rsidRPr="00757444">
        <w:rPr>
          <w:color w:val="000000" w:themeColor="text1"/>
        </w:rPr>
        <w:t xml:space="preserve"> c.</w:t>
      </w:r>
    </w:p>
    <w:p w14:paraId="6D36825B" w14:textId="2177E929" w:rsidR="00234D1F" w:rsidRDefault="008836F0" w:rsidP="006775F3">
      <w:pPr>
        <w:pStyle w:val="ac"/>
        <w:numPr>
          <w:ilvl w:val="0"/>
          <w:numId w:val="9"/>
        </w:numPr>
        <w:ind w:left="0" w:firstLine="709"/>
        <w:rPr>
          <w:color w:val="000000" w:themeColor="text1"/>
        </w:rPr>
      </w:pPr>
      <w:r w:rsidRPr="008836F0">
        <w:rPr>
          <w:color w:val="000000" w:themeColor="text1"/>
        </w:rPr>
        <w:t xml:space="preserve">Корпоративная культура: типы, элементы, функции, примеры формирования [Электронный ресурс]. — </w:t>
      </w:r>
      <w:hyperlink r:id="rId9" w:history="1">
        <w:r w:rsidRPr="00E13EA7">
          <w:rPr>
            <w:rStyle w:val="ab"/>
          </w:rPr>
          <w:t>http://kirulanov.com/korporativnaya-kultura-v-sovremennom-biznese/</w:t>
        </w:r>
      </w:hyperlink>
      <w:r w:rsidRPr="008836F0">
        <w:rPr>
          <w:color w:val="000000" w:themeColor="text1"/>
        </w:rPr>
        <w:t xml:space="preserve"> (дата обращения</w:t>
      </w:r>
      <w:r w:rsidR="0049283E">
        <w:rPr>
          <w:color w:val="000000" w:themeColor="text1"/>
        </w:rPr>
        <w:t>:</w:t>
      </w:r>
      <w:r w:rsidRPr="008836F0">
        <w:rPr>
          <w:color w:val="000000" w:themeColor="text1"/>
        </w:rPr>
        <w:t xml:space="preserve"> 14.12.2019)</w:t>
      </w:r>
    </w:p>
    <w:p w14:paraId="1038A144" w14:textId="678F593C" w:rsidR="00FA0E34" w:rsidRPr="00FA0E34" w:rsidRDefault="00FA0E34" w:rsidP="00FA0E34"/>
    <w:p w14:paraId="015F4118" w14:textId="3E50F795" w:rsidR="00FA0E34" w:rsidRPr="00FA0E34" w:rsidRDefault="00FA0E34" w:rsidP="00FA0E34"/>
    <w:p w14:paraId="4336DC02" w14:textId="2AA3059B" w:rsidR="00FA0E34" w:rsidRPr="00FA0E34" w:rsidRDefault="00FA0E34" w:rsidP="00FA0E34"/>
    <w:p w14:paraId="4B1ACCB8" w14:textId="5E2C9EA3" w:rsidR="00FA0E34" w:rsidRPr="00FA0E34" w:rsidRDefault="00FA0E34" w:rsidP="00FA0E34"/>
    <w:p w14:paraId="70CEAD5A" w14:textId="43DD433E" w:rsidR="00FA0E34" w:rsidRPr="00FA0E34" w:rsidRDefault="00FA0E34" w:rsidP="00FA0E34"/>
    <w:p w14:paraId="1A696A95" w14:textId="592A8D6D" w:rsidR="00FA0E34" w:rsidRPr="00FA0E34" w:rsidRDefault="00FA0E34" w:rsidP="00FA0E34"/>
    <w:p w14:paraId="50806A62" w14:textId="697E1EFF" w:rsidR="00FA0E34" w:rsidRPr="00FA0E34" w:rsidRDefault="00FA0E34" w:rsidP="00FA0E34"/>
    <w:p w14:paraId="2677FDF8" w14:textId="6456EB0F" w:rsidR="00FA0E34" w:rsidRPr="00FA0E34" w:rsidRDefault="00FA0E34" w:rsidP="00FA0E34"/>
    <w:p w14:paraId="758481BA" w14:textId="7771B042" w:rsidR="00FA0E34" w:rsidRPr="00FA0E34" w:rsidRDefault="00FA0E34" w:rsidP="00FA0E34"/>
    <w:p w14:paraId="5F83BF33" w14:textId="5C4ADEAB" w:rsidR="00FA0E34" w:rsidRPr="00FA0E34" w:rsidRDefault="00FA0E34" w:rsidP="00FA0E34"/>
    <w:p w14:paraId="3F4D297A" w14:textId="0E3D019E" w:rsidR="00FA0E34" w:rsidRPr="00FA0E34" w:rsidRDefault="00FA0E34" w:rsidP="00FA0E34"/>
    <w:p w14:paraId="5573CB23" w14:textId="5644D528" w:rsidR="00FA0E34" w:rsidRPr="00FA0E34" w:rsidRDefault="00FA0E34" w:rsidP="00FA0E34"/>
    <w:p w14:paraId="29B23866" w14:textId="352A64DE" w:rsidR="00FA0E34" w:rsidRDefault="00FA0E34" w:rsidP="00FA0E34">
      <w:pPr>
        <w:rPr>
          <w:color w:val="000000" w:themeColor="text1"/>
        </w:rPr>
      </w:pPr>
    </w:p>
    <w:p w14:paraId="366C5AE3" w14:textId="75E77FD1" w:rsidR="00FA0E34" w:rsidRPr="00FA0E34" w:rsidRDefault="00FA0E34" w:rsidP="00FA0E34"/>
    <w:p w14:paraId="4D1F6E76" w14:textId="77777777" w:rsidR="00FA0E34" w:rsidRPr="00FA0E34" w:rsidRDefault="00FA0E34" w:rsidP="00FA0E34">
      <w:pPr>
        <w:jc w:val="center"/>
      </w:pPr>
    </w:p>
    <w:sectPr w:rsidR="00FA0E34" w:rsidRPr="00FA0E34" w:rsidSect="00C91D6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4AB7" w14:textId="77777777" w:rsidR="00C45F4C" w:rsidRDefault="00C45F4C" w:rsidP="00234D1F">
      <w:pPr>
        <w:spacing w:line="240" w:lineRule="auto"/>
      </w:pPr>
      <w:r>
        <w:separator/>
      </w:r>
    </w:p>
  </w:endnote>
  <w:endnote w:type="continuationSeparator" w:id="0">
    <w:p w14:paraId="49F3C2AB" w14:textId="77777777" w:rsidR="00C45F4C" w:rsidRDefault="00C45F4C" w:rsidP="00234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430952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1DF02C6D" w14:textId="6999003A" w:rsidR="00EF17D5" w:rsidRPr="00FA0E34" w:rsidRDefault="00EF17D5">
        <w:pPr>
          <w:pStyle w:val="a5"/>
          <w:jc w:val="center"/>
          <w:rPr>
            <w:sz w:val="20"/>
            <w:szCs w:val="16"/>
          </w:rPr>
        </w:pPr>
        <w:r w:rsidRPr="00FA0E34">
          <w:rPr>
            <w:sz w:val="20"/>
            <w:szCs w:val="16"/>
          </w:rPr>
          <w:fldChar w:fldCharType="begin"/>
        </w:r>
        <w:r w:rsidRPr="00FA0E34">
          <w:rPr>
            <w:sz w:val="20"/>
            <w:szCs w:val="16"/>
          </w:rPr>
          <w:instrText>PAGE   \* MERGEFORMAT</w:instrText>
        </w:r>
        <w:r w:rsidRPr="00FA0E34">
          <w:rPr>
            <w:sz w:val="20"/>
            <w:szCs w:val="16"/>
          </w:rPr>
          <w:fldChar w:fldCharType="separate"/>
        </w:r>
        <w:r w:rsidR="006A4A4C" w:rsidRPr="00FA0E34">
          <w:rPr>
            <w:noProof/>
            <w:sz w:val="20"/>
            <w:szCs w:val="16"/>
          </w:rPr>
          <w:t>11</w:t>
        </w:r>
        <w:r w:rsidRPr="00FA0E34">
          <w:rPr>
            <w:sz w:val="20"/>
            <w:szCs w:val="16"/>
          </w:rPr>
          <w:fldChar w:fldCharType="end"/>
        </w:r>
      </w:p>
    </w:sdtContent>
  </w:sdt>
  <w:p w14:paraId="1304DC9B" w14:textId="77777777" w:rsidR="00EF17D5" w:rsidRDefault="00EF1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F28D" w14:textId="77777777" w:rsidR="00C45F4C" w:rsidRDefault="00C45F4C" w:rsidP="00234D1F">
      <w:pPr>
        <w:spacing w:line="240" w:lineRule="auto"/>
      </w:pPr>
      <w:r>
        <w:separator/>
      </w:r>
    </w:p>
  </w:footnote>
  <w:footnote w:type="continuationSeparator" w:id="0">
    <w:p w14:paraId="07A86D9B" w14:textId="77777777" w:rsidR="00C45F4C" w:rsidRDefault="00C45F4C" w:rsidP="00234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BB2"/>
    <w:multiLevelType w:val="hybridMultilevel"/>
    <w:tmpl w:val="BCF8ECCA"/>
    <w:lvl w:ilvl="0" w:tplc="17A0C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A4374"/>
    <w:multiLevelType w:val="multilevel"/>
    <w:tmpl w:val="F47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621"/>
    <w:multiLevelType w:val="multilevel"/>
    <w:tmpl w:val="A62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E10"/>
    <w:multiLevelType w:val="hybridMultilevel"/>
    <w:tmpl w:val="E8443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D753F"/>
    <w:multiLevelType w:val="multilevel"/>
    <w:tmpl w:val="798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2809"/>
    <w:multiLevelType w:val="hybridMultilevel"/>
    <w:tmpl w:val="11FE8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A27333"/>
    <w:multiLevelType w:val="hybridMultilevel"/>
    <w:tmpl w:val="6C90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5F61"/>
    <w:multiLevelType w:val="hybridMultilevel"/>
    <w:tmpl w:val="BEC4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547"/>
    <w:multiLevelType w:val="multilevel"/>
    <w:tmpl w:val="798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1FC2"/>
    <w:multiLevelType w:val="hybridMultilevel"/>
    <w:tmpl w:val="85881FCA"/>
    <w:lvl w:ilvl="0" w:tplc="8D880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7B2813"/>
    <w:multiLevelType w:val="hybridMultilevel"/>
    <w:tmpl w:val="FE14DBA6"/>
    <w:lvl w:ilvl="0" w:tplc="6C429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05197C"/>
    <w:multiLevelType w:val="multilevel"/>
    <w:tmpl w:val="D84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531C4"/>
    <w:multiLevelType w:val="multilevel"/>
    <w:tmpl w:val="DD8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44B"/>
    <w:multiLevelType w:val="multilevel"/>
    <w:tmpl w:val="84A2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D454E"/>
    <w:multiLevelType w:val="hybridMultilevel"/>
    <w:tmpl w:val="A3C435C0"/>
    <w:lvl w:ilvl="0" w:tplc="4294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1C4F3D"/>
    <w:multiLevelType w:val="hybridMultilevel"/>
    <w:tmpl w:val="0AA81698"/>
    <w:lvl w:ilvl="0" w:tplc="278E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7D275A"/>
    <w:multiLevelType w:val="hybridMultilevel"/>
    <w:tmpl w:val="CB96ECBA"/>
    <w:lvl w:ilvl="0" w:tplc="CE5A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B16BD"/>
    <w:multiLevelType w:val="multilevel"/>
    <w:tmpl w:val="798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8A0836"/>
    <w:multiLevelType w:val="hybridMultilevel"/>
    <w:tmpl w:val="5A40AB5A"/>
    <w:lvl w:ilvl="0" w:tplc="5AD2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CE45FB"/>
    <w:multiLevelType w:val="multilevel"/>
    <w:tmpl w:val="E53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C31F7"/>
    <w:multiLevelType w:val="hybridMultilevel"/>
    <w:tmpl w:val="0090E6A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2950CC5"/>
    <w:multiLevelType w:val="hybridMultilevel"/>
    <w:tmpl w:val="4CD0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43E"/>
    <w:multiLevelType w:val="multilevel"/>
    <w:tmpl w:val="B1E4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75526"/>
    <w:multiLevelType w:val="hybridMultilevel"/>
    <w:tmpl w:val="D27C8344"/>
    <w:lvl w:ilvl="0" w:tplc="2B16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D76228"/>
    <w:multiLevelType w:val="hybridMultilevel"/>
    <w:tmpl w:val="23AE4C7E"/>
    <w:lvl w:ilvl="0" w:tplc="1F0ED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0117486">
    <w:abstractNumId w:val="8"/>
  </w:num>
  <w:num w:numId="2" w16cid:durableId="1639147882">
    <w:abstractNumId w:val="13"/>
  </w:num>
  <w:num w:numId="3" w16cid:durableId="307327024">
    <w:abstractNumId w:val="11"/>
  </w:num>
  <w:num w:numId="4" w16cid:durableId="931819850">
    <w:abstractNumId w:val="12"/>
  </w:num>
  <w:num w:numId="5" w16cid:durableId="1176923503">
    <w:abstractNumId w:val="1"/>
  </w:num>
  <w:num w:numId="6" w16cid:durableId="28115684">
    <w:abstractNumId w:val="22"/>
  </w:num>
  <w:num w:numId="7" w16cid:durableId="172452447">
    <w:abstractNumId w:val="2"/>
  </w:num>
  <w:num w:numId="8" w16cid:durableId="1070271950">
    <w:abstractNumId w:val="20"/>
  </w:num>
  <w:num w:numId="9" w16cid:durableId="1445688552">
    <w:abstractNumId w:val="5"/>
  </w:num>
  <w:num w:numId="10" w16cid:durableId="291906431">
    <w:abstractNumId w:val="4"/>
  </w:num>
  <w:num w:numId="11" w16cid:durableId="238490016">
    <w:abstractNumId w:val="17"/>
  </w:num>
  <w:num w:numId="12" w16cid:durableId="1382244814">
    <w:abstractNumId w:val="21"/>
  </w:num>
  <w:num w:numId="13" w16cid:durableId="616831713">
    <w:abstractNumId w:val="3"/>
  </w:num>
  <w:num w:numId="14" w16cid:durableId="1970890020">
    <w:abstractNumId w:val="6"/>
  </w:num>
  <w:num w:numId="15" w16cid:durableId="2046060552">
    <w:abstractNumId w:val="7"/>
  </w:num>
  <w:num w:numId="16" w16cid:durableId="550773837">
    <w:abstractNumId w:val="9"/>
  </w:num>
  <w:num w:numId="17" w16cid:durableId="1824077604">
    <w:abstractNumId w:val="18"/>
  </w:num>
  <w:num w:numId="18" w16cid:durableId="1557163363">
    <w:abstractNumId w:val="14"/>
  </w:num>
  <w:num w:numId="19" w16cid:durableId="897786673">
    <w:abstractNumId w:val="23"/>
  </w:num>
  <w:num w:numId="20" w16cid:durableId="601686945">
    <w:abstractNumId w:val="24"/>
  </w:num>
  <w:num w:numId="21" w16cid:durableId="92480968">
    <w:abstractNumId w:val="10"/>
  </w:num>
  <w:num w:numId="22" w16cid:durableId="1891651184">
    <w:abstractNumId w:val="15"/>
  </w:num>
  <w:num w:numId="23" w16cid:durableId="1294754906">
    <w:abstractNumId w:val="0"/>
  </w:num>
  <w:num w:numId="24" w16cid:durableId="238906912">
    <w:abstractNumId w:val="16"/>
  </w:num>
  <w:num w:numId="25" w16cid:durableId="1855337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270"/>
    <w:rsid w:val="00006609"/>
    <w:rsid w:val="00044A4B"/>
    <w:rsid w:val="000708E3"/>
    <w:rsid w:val="000A67FD"/>
    <w:rsid w:val="000C47CA"/>
    <w:rsid w:val="000D5B43"/>
    <w:rsid w:val="00112518"/>
    <w:rsid w:val="00176C48"/>
    <w:rsid w:val="00180B0E"/>
    <w:rsid w:val="00183F12"/>
    <w:rsid w:val="001878BE"/>
    <w:rsid w:val="001A5884"/>
    <w:rsid w:val="001D610E"/>
    <w:rsid w:val="0023397E"/>
    <w:rsid w:val="00234D1F"/>
    <w:rsid w:val="00291ABA"/>
    <w:rsid w:val="002E10BA"/>
    <w:rsid w:val="002F1CC9"/>
    <w:rsid w:val="002F41DD"/>
    <w:rsid w:val="002F4713"/>
    <w:rsid w:val="00300886"/>
    <w:rsid w:val="003014F7"/>
    <w:rsid w:val="00302F36"/>
    <w:rsid w:val="00304E11"/>
    <w:rsid w:val="00315298"/>
    <w:rsid w:val="00323CB7"/>
    <w:rsid w:val="00335BC3"/>
    <w:rsid w:val="00355698"/>
    <w:rsid w:val="00381AED"/>
    <w:rsid w:val="00394BDB"/>
    <w:rsid w:val="003B4C8C"/>
    <w:rsid w:val="004125E3"/>
    <w:rsid w:val="00475CDA"/>
    <w:rsid w:val="0049283E"/>
    <w:rsid w:val="00496AF1"/>
    <w:rsid w:val="004F64FC"/>
    <w:rsid w:val="005500D6"/>
    <w:rsid w:val="005721EB"/>
    <w:rsid w:val="0058127D"/>
    <w:rsid w:val="00597092"/>
    <w:rsid w:val="005B1D5C"/>
    <w:rsid w:val="006775F3"/>
    <w:rsid w:val="0068590A"/>
    <w:rsid w:val="006A4A4C"/>
    <w:rsid w:val="006C50D8"/>
    <w:rsid w:val="007267C3"/>
    <w:rsid w:val="007304A4"/>
    <w:rsid w:val="00755C9D"/>
    <w:rsid w:val="00757444"/>
    <w:rsid w:val="0076278E"/>
    <w:rsid w:val="00771D8B"/>
    <w:rsid w:val="007A3270"/>
    <w:rsid w:val="007D651E"/>
    <w:rsid w:val="007F0918"/>
    <w:rsid w:val="00801E7D"/>
    <w:rsid w:val="00833C0C"/>
    <w:rsid w:val="0085395A"/>
    <w:rsid w:val="008554CA"/>
    <w:rsid w:val="008668B0"/>
    <w:rsid w:val="008836F0"/>
    <w:rsid w:val="008966F9"/>
    <w:rsid w:val="00924126"/>
    <w:rsid w:val="00991110"/>
    <w:rsid w:val="009C194C"/>
    <w:rsid w:val="009E5592"/>
    <w:rsid w:val="00A02159"/>
    <w:rsid w:val="00A10FA8"/>
    <w:rsid w:val="00A25A9A"/>
    <w:rsid w:val="00AE4B1F"/>
    <w:rsid w:val="00AF3241"/>
    <w:rsid w:val="00B05633"/>
    <w:rsid w:val="00B16B1B"/>
    <w:rsid w:val="00B26A4C"/>
    <w:rsid w:val="00B27193"/>
    <w:rsid w:val="00B36093"/>
    <w:rsid w:val="00B87392"/>
    <w:rsid w:val="00B9704A"/>
    <w:rsid w:val="00BB3137"/>
    <w:rsid w:val="00BD56CB"/>
    <w:rsid w:val="00BE1F6D"/>
    <w:rsid w:val="00BE3DE2"/>
    <w:rsid w:val="00BE546B"/>
    <w:rsid w:val="00C22F48"/>
    <w:rsid w:val="00C258B9"/>
    <w:rsid w:val="00C34C94"/>
    <w:rsid w:val="00C45F4C"/>
    <w:rsid w:val="00C50095"/>
    <w:rsid w:val="00C91D6D"/>
    <w:rsid w:val="00CC341D"/>
    <w:rsid w:val="00D109C7"/>
    <w:rsid w:val="00D32D1A"/>
    <w:rsid w:val="00D779B0"/>
    <w:rsid w:val="00DE5F9C"/>
    <w:rsid w:val="00DF19CE"/>
    <w:rsid w:val="00E131AA"/>
    <w:rsid w:val="00E35F76"/>
    <w:rsid w:val="00E4088A"/>
    <w:rsid w:val="00E55CAC"/>
    <w:rsid w:val="00ED1FBE"/>
    <w:rsid w:val="00EE49A3"/>
    <w:rsid w:val="00EF17D5"/>
    <w:rsid w:val="00F74A88"/>
    <w:rsid w:val="00F75EEA"/>
    <w:rsid w:val="00FA0E34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9CA7"/>
  <w15:docId w15:val="{23C7422D-3221-4B42-A683-5353ABDA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775F3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E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F3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34D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D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4D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1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5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5EE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Strong"/>
    <w:basedOn w:val="a0"/>
    <w:uiPriority w:val="22"/>
    <w:qFormat/>
    <w:rsid w:val="00F75EEA"/>
    <w:rPr>
      <w:b/>
      <w:bCs/>
    </w:rPr>
  </w:style>
  <w:style w:type="paragraph" w:styleId="a8">
    <w:name w:val="Normal (Web)"/>
    <w:basedOn w:val="a"/>
    <w:uiPriority w:val="99"/>
    <w:unhideWhenUsed/>
    <w:rsid w:val="00F75E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75EEA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597092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092"/>
    <w:pPr>
      <w:tabs>
        <w:tab w:val="right" w:leader="dot" w:pos="9345"/>
      </w:tabs>
      <w:ind w:firstLine="0"/>
    </w:pPr>
  </w:style>
  <w:style w:type="character" w:styleId="ab">
    <w:name w:val="Hyperlink"/>
    <w:basedOn w:val="a0"/>
    <w:uiPriority w:val="99"/>
    <w:unhideWhenUsed/>
    <w:rsid w:val="0059709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709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35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5BC3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93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90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146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209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15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147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9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325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7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193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623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44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6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9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26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094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451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55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7261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4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735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03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328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476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646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9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680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88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7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2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733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35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648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41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9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022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64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95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46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653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33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837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421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960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33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667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333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62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39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41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60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54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002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52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664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73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544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09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742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016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711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79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51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370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0239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403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1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040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3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0%D0%BF%D0%BE%D1%80%D0%B0%D1%82%D0%B8%D0%B2%D0%BD%D1%8B%D0%B5_%D1%86%D0%B5%D0%BD%D0%BD%D0%BE%D1%81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rulanov.com/korporativnaya-kultura-v-sovremennom-bizne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931B-5753-4885-83CA-4B920C9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ллер</dc:creator>
  <cp:keywords/>
  <dc:description/>
  <cp:lastModifiedBy>Andrey</cp:lastModifiedBy>
  <cp:revision>80</cp:revision>
  <dcterms:created xsi:type="dcterms:W3CDTF">2019-12-22T02:05:00Z</dcterms:created>
  <dcterms:modified xsi:type="dcterms:W3CDTF">2023-02-16T17:00:00Z</dcterms:modified>
</cp:coreProperties>
</file>